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1A5" w:rsidRPr="005C71A5" w:rsidRDefault="00325E6B" w:rsidP="00662791">
      <w:pPr>
        <w:pStyle w:val="Header"/>
        <w:ind w:left="360"/>
        <w:jc w:val="both"/>
        <w:rPr>
          <w:rFonts w:cstheme="minorHAnsi"/>
          <w:b/>
        </w:rPr>
      </w:pPr>
      <w:bookmarkStart w:id="0" w:name="_GoBack"/>
      <w:bookmarkEnd w:id="0"/>
      <w:r w:rsidRPr="005C71A5">
        <w:rPr>
          <w:rFonts w:cstheme="minorHAnsi"/>
          <w:b/>
        </w:rPr>
        <w:t>Kiran</w:t>
      </w:r>
      <w:r w:rsidR="00DD44CA" w:rsidRPr="005C71A5">
        <w:rPr>
          <w:rFonts w:cstheme="minorHAnsi"/>
          <w:b/>
        </w:rPr>
        <w:t xml:space="preserve"> </w:t>
      </w:r>
      <w:r w:rsidR="00B10482" w:rsidRPr="005C71A5">
        <w:rPr>
          <w:rFonts w:cstheme="minorHAnsi"/>
          <w:b/>
        </w:rPr>
        <w:tab/>
      </w:r>
      <w:r w:rsidR="00B10482" w:rsidRPr="005C71A5">
        <w:rPr>
          <w:rFonts w:cstheme="minorHAnsi"/>
          <w:b/>
        </w:rPr>
        <w:tab/>
      </w:r>
    </w:p>
    <w:p w:rsidR="00B10482" w:rsidRPr="005C71A5" w:rsidRDefault="00B10482" w:rsidP="00662791">
      <w:pPr>
        <w:pStyle w:val="Header"/>
        <w:ind w:left="360"/>
        <w:jc w:val="both"/>
        <w:rPr>
          <w:rFonts w:cstheme="minorHAnsi"/>
          <w:b/>
        </w:rPr>
      </w:pPr>
      <w:r w:rsidRPr="005C71A5">
        <w:rPr>
          <w:rFonts w:cstheme="minorHAnsi"/>
          <w:b/>
        </w:rPr>
        <w:t>Email:kiran79461@gmail.com</w:t>
      </w:r>
    </w:p>
    <w:p w:rsidR="00B10482" w:rsidRPr="005C71A5" w:rsidRDefault="00325E6B" w:rsidP="00662791">
      <w:pPr>
        <w:pStyle w:val="Header"/>
        <w:ind w:left="360"/>
        <w:jc w:val="both"/>
        <w:rPr>
          <w:rFonts w:cstheme="minorHAnsi"/>
          <w:b/>
        </w:rPr>
      </w:pPr>
      <w:r w:rsidRPr="005C71A5">
        <w:rPr>
          <w:rFonts w:cstheme="minorHAnsi"/>
          <w:b/>
        </w:rPr>
        <w:t>Contact:</w:t>
      </w:r>
      <w:r w:rsidR="00DD44CA" w:rsidRPr="005C71A5">
        <w:rPr>
          <w:rFonts w:cstheme="minorHAnsi"/>
          <w:b/>
        </w:rPr>
        <w:t xml:space="preserve"> </w:t>
      </w:r>
      <w:r w:rsidRPr="005C71A5">
        <w:rPr>
          <w:rFonts w:cstheme="minorHAnsi"/>
          <w:b/>
        </w:rPr>
        <w:t>(720)</w:t>
      </w:r>
      <w:r w:rsidR="00DD44CA" w:rsidRPr="005C71A5">
        <w:rPr>
          <w:rFonts w:cstheme="minorHAnsi"/>
          <w:b/>
        </w:rPr>
        <w:t xml:space="preserve"> </w:t>
      </w:r>
      <w:r w:rsidRPr="005C71A5">
        <w:rPr>
          <w:rFonts w:cstheme="minorHAnsi"/>
          <w:b/>
        </w:rPr>
        <w:t>924-9783</w:t>
      </w:r>
    </w:p>
    <w:p w:rsidR="00496256" w:rsidRPr="005C71A5" w:rsidRDefault="00496256" w:rsidP="00662791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u w:val="double"/>
        </w:rPr>
      </w:pPr>
    </w:p>
    <w:p w:rsidR="00585B06" w:rsidRPr="005C71A5" w:rsidRDefault="00585B06" w:rsidP="00662791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u w:val="single"/>
        </w:rPr>
      </w:pPr>
      <w:r w:rsidRPr="005C71A5">
        <w:rPr>
          <w:rFonts w:cstheme="minorHAnsi"/>
          <w:b/>
        </w:rPr>
        <w:t>Professional Summary</w:t>
      </w:r>
      <w:r w:rsidR="005E3E68" w:rsidRPr="005C71A5">
        <w:rPr>
          <w:rFonts w:cstheme="minorHAnsi"/>
          <w:b/>
        </w:rPr>
        <w:t>:</w:t>
      </w:r>
    </w:p>
    <w:p w:rsidR="00B10482" w:rsidRPr="005C71A5" w:rsidRDefault="00073CCC" w:rsidP="00662791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Softwar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rofessiona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662791">
        <w:rPr>
          <w:rFonts w:asciiTheme="minorHAnsi" w:hAnsiTheme="minorHAnsi" w:cstheme="minorHAnsi"/>
          <w:sz w:val="22"/>
          <w:szCs w:val="22"/>
        </w:rPr>
        <w:t xml:space="preserve"> </w:t>
      </w:r>
      <w:r w:rsidR="00662791" w:rsidRPr="00662791">
        <w:rPr>
          <w:rFonts w:asciiTheme="minorHAnsi" w:hAnsiTheme="minorHAnsi" w:cstheme="minorHAnsi"/>
          <w:b/>
          <w:sz w:val="22"/>
          <w:szCs w:val="22"/>
        </w:rPr>
        <w:t>6</w:t>
      </w:r>
      <w:r w:rsidR="00B10482" w:rsidRPr="00662791">
        <w:rPr>
          <w:rFonts w:asciiTheme="minorHAnsi" w:hAnsiTheme="minorHAnsi" w:cstheme="minorHAnsi"/>
          <w:b/>
          <w:sz w:val="22"/>
          <w:szCs w:val="22"/>
        </w:rPr>
        <w:t>+</w:t>
      </w:r>
      <w:r w:rsidR="00DD44CA" w:rsidRPr="0066279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10482" w:rsidRPr="00662791">
        <w:rPr>
          <w:rFonts w:asciiTheme="minorHAnsi" w:hAnsiTheme="minorHAnsi" w:cstheme="minorHAnsi"/>
          <w:b/>
          <w:sz w:val="22"/>
          <w:szCs w:val="22"/>
        </w:rPr>
        <w:t>year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C71A5">
        <w:rPr>
          <w:rFonts w:asciiTheme="minorHAnsi" w:hAnsiTheme="minorHAnsi" w:cstheme="minorHAnsi"/>
          <w:sz w:val="22"/>
          <w:szCs w:val="22"/>
        </w:rPr>
        <w:t>Objec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C71A5">
        <w:rPr>
          <w:rFonts w:asciiTheme="minorHAnsi" w:hAnsiTheme="minorHAnsi" w:cstheme="minorHAnsi"/>
          <w:sz w:val="22"/>
          <w:szCs w:val="22"/>
        </w:rPr>
        <w:t>Orien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C71A5">
        <w:rPr>
          <w:rFonts w:asciiTheme="minorHAnsi" w:hAnsiTheme="minorHAnsi" w:cstheme="minorHAnsi"/>
          <w:sz w:val="22"/>
          <w:szCs w:val="22"/>
        </w:rPr>
        <w:t>programming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C71A5">
        <w:rPr>
          <w:rFonts w:asciiTheme="minorHAnsi" w:hAnsiTheme="minorHAnsi" w:cstheme="minorHAnsi"/>
          <w:sz w:val="22"/>
          <w:szCs w:val="22"/>
        </w:rPr>
        <w:t>design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C71A5">
        <w:rPr>
          <w:rFonts w:asciiTheme="minorHAnsi" w:hAnsiTheme="minorHAnsi" w:cstheme="minorHAnsi"/>
          <w:sz w:val="22"/>
          <w:szCs w:val="22"/>
        </w:rPr>
        <w:t>develop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C71A5">
        <w:rPr>
          <w:rFonts w:asciiTheme="minorHAnsi" w:hAnsiTheme="minorHAnsi" w:cstheme="minorHAnsi"/>
          <w:sz w:val="22"/>
          <w:szCs w:val="22"/>
        </w:rPr>
        <w:t>test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C71A5">
        <w:rPr>
          <w:rFonts w:asciiTheme="minorHAnsi" w:hAnsiTheme="minorHAnsi" w:cstheme="minorHAnsi"/>
          <w:sz w:val="22"/>
          <w:szCs w:val="22"/>
        </w:rPr>
        <w:t>Client/Server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C71A5">
        <w:rPr>
          <w:rFonts w:asciiTheme="minorHAnsi" w:hAnsiTheme="minorHAnsi" w:cstheme="minorHAnsi"/>
          <w:sz w:val="22"/>
          <w:szCs w:val="22"/>
        </w:rPr>
        <w:t>Enterpri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B10482" w:rsidRPr="005C71A5">
        <w:rPr>
          <w:rFonts w:asciiTheme="minorHAnsi" w:hAnsiTheme="minorHAnsi" w:cstheme="minorHAnsi"/>
          <w:sz w:val="22"/>
          <w:szCs w:val="22"/>
        </w:rPr>
        <w:t>Applications.</w:t>
      </w:r>
    </w:p>
    <w:p w:rsidR="00B10482" w:rsidRPr="005C71A5" w:rsidRDefault="00B10482" w:rsidP="00662791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tensivel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llow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AA1219" w:rsidRPr="005C71A5">
        <w:rPr>
          <w:rFonts w:asciiTheme="minorHAnsi" w:hAnsiTheme="minorHAnsi" w:cstheme="minorHAnsi"/>
          <w:b/>
          <w:sz w:val="22"/>
          <w:szCs w:val="22"/>
        </w:rPr>
        <w:t>agil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oftwar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evelopment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process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s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rive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rototyp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ethodologies.</w:t>
      </w:r>
    </w:p>
    <w:p w:rsidR="00B10482" w:rsidRPr="005C71A5" w:rsidRDefault="00B10482" w:rsidP="00662791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Profici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lient/serv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b/>
          <w:sz w:val="22"/>
          <w:szCs w:val="22"/>
        </w:rPr>
        <w:t>JAVA</w:t>
      </w:r>
      <w:r w:rsidRPr="005C71A5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2SE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2EE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chnologi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chnologi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nterpri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s.</w:t>
      </w:r>
    </w:p>
    <w:p w:rsidR="00716F83" w:rsidRPr="005C71A5" w:rsidRDefault="00B10482" w:rsidP="00662791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cell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ork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knowledg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Object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Oriented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Principle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(OOP)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sig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&amp;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hav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goo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nderstand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rogramm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ncep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ik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bstraction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polymorphism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concurrency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ynchronization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ulti-thread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thread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communication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Style w:val="hl"/>
          <w:rFonts w:asciiTheme="minorHAnsi" w:hAnsiTheme="minorHAnsi" w:cstheme="minorHAnsi"/>
          <w:b/>
          <w:sz w:val="22"/>
          <w:szCs w:val="22"/>
        </w:rPr>
        <w:t>networking</w:t>
      </w:r>
      <w:r w:rsidRPr="005C71A5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ecurity.</w:t>
      </w:r>
    </w:p>
    <w:p w:rsidR="00716F83" w:rsidRPr="005C71A5" w:rsidRDefault="00716F83" w:rsidP="00662791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Worked on many secured ecomm implementations like credit card authorizations and payment gateway solutions for different enterprises</w:t>
      </w:r>
    </w:p>
    <w:p w:rsidR="00716F83" w:rsidRPr="005C71A5" w:rsidRDefault="00716F83" w:rsidP="00662791">
      <w:pPr>
        <w:pStyle w:val="NoSpacing"/>
        <w:numPr>
          <w:ilvl w:val="0"/>
          <w:numId w:val="24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eastAsia="Times New Roman" w:hAnsiTheme="minorHAnsi" w:cstheme="minorHAnsi"/>
          <w:sz w:val="22"/>
          <w:szCs w:val="22"/>
        </w:rPr>
        <w:t xml:space="preserve">Experience on building application on a large online </w:t>
      </w:r>
      <w:r w:rsidRPr="005C71A5">
        <w:rPr>
          <w:rFonts w:asciiTheme="minorHAnsi" w:eastAsia="Times New Roman" w:hAnsiTheme="minorHAnsi" w:cstheme="minorHAnsi"/>
          <w:b/>
          <w:sz w:val="22"/>
          <w:szCs w:val="22"/>
        </w:rPr>
        <w:t>payment</w:t>
      </w:r>
      <w:r w:rsidRPr="005C71A5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eastAsia="Times New Roman" w:hAnsiTheme="minorHAnsi" w:cstheme="minorHAnsi"/>
          <w:b/>
          <w:sz w:val="22"/>
          <w:szCs w:val="22"/>
        </w:rPr>
        <w:t>gateway</w:t>
      </w:r>
      <w:r w:rsidRPr="005C71A5">
        <w:rPr>
          <w:rFonts w:asciiTheme="minorHAnsi" w:eastAsia="Times New Roman" w:hAnsiTheme="minorHAnsi" w:cstheme="minorHAnsi"/>
          <w:sz w:val="22"/>
          <w:szCs w:val="22"/>
        </w:rPr>
        <w:t xml:space="preserve"> services.</w:t>
      </w:r>
    </w:p>
    <w:p w:rsidR="00716F83" w:rsidRPr="005C71A5" w:rsidRDefault="00716F83" w:rsidP="00662791">
      <w:pPr>
        <w:pStyle w:val="NoSpacing"/>
        <w:numPr>
          <w:ilvl w:val="0"/>
          <w:numId w:val="24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eastAsia="Times New Roman" w:hAnsiTheme="minorHAnsi" w:cstheme="minorHAnsi"/>
          <w:sz w:val="22"/>
          <w:szCs w:val="22"/>
        </w:rPr>
        <w:t xml:space="preserve">Worked on Payment Card Security </w:t>
      </w:r>
      <w:r w:rsidRPr="005C71A5">
        <w:rPr>
          <w:rFonts w:asciiTheme="minorHAnsi" w:eastAsia="Times New Roman" w:hAnsiTheme="minorHAnsi" w:cstheme="minorHAnsi"/>
          <w:b/>
          <w:sz w:val="22"/>
          <w:szCs w:val="22"/>
        </w:rPr>
        <w:t>PCS</w:t>
      </w:r>
      <w:r w:rsidRPr="005C71A5">
        <w:rPr>
          <w:rFonts w:asciiTheme="minorHAnsi" w:eastAsia="Times New Roman" w:hAnsiTheme="minorHAnsi" w:cstheme="minorHAnsi"/>
          <w:sz w:val="22"/>
          <w:szCs w:val="22"/>
        </w:rPr>
        <w:t xml:space="preserve"> and Data Security Standards </w:t>
      </w:r>
      <w:r w:rsidRPr="005C71A5">
        <w:rPr>
          <w:rFonts w:asciiTheme="minorHAnsi" w:eastAsia="Times New Roman" w:hAnsiTheme="minorHAnsi" w:cstheme="minorHAnsi"/>
          <w:b/>
          <w:sz w:val="22"/>
          <w:szCs w:val="22"/>
        </w:rPr>
        <w:t>DSS</w:t>
      </w:r>
      <w:r w:rsidRPr="005C71A5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B10482" w:rsidRPr="005C71A5" w:rsidRDefault="00B10482" w:rsidP="00662791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er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nterpri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b-ba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a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sz w:val="22"/>
          <w:szCs w:val="22"/>
        </w:rPr>
        <w:t>JAV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chnologi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2EE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2SE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EJB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ervlets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truts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Beans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MS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NDI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aven</w:t>
      </w:r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B10482" w:rsidRPr="005C71A5" w:rsidRDefault="00B10482" w:rsidP="00662791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Stro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Knowledg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ramework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ik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trut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AA1219" w:rsidRPr="005C71A5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(IOC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AO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VC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DBC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ORM)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Hibernate.</w:t>
      </w:r>
    </w:p>
    <w:p w:rsidR="00B10482" w:rsidRPr="005C71A5" w:rsidRDefault="00B10482" w:rsidP="00662791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Hibernate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Hibernat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Connection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Pooling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HQL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Hibernat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Caching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Hibernat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Transactions</w:t>
      </w:r>
      <w:r w:rsidR="00686B01" w:rsidRPr="005C71A5">
        <w:rPr>
          <w:rFonts w:asciiTheme="minorHAnsi" w:hAnsiTheme="minorHAnsi" w:cstheme="minorHAnsi"/>
          <w:b/>
          <w:sz w:val="22"/>
          <w:szCs w:val="22"/>
        </w:rPr>
        <w:t>.</w:t>
      </w:r>
    </w:p>
    <w:p w:rsidR="00B10482" w:rsidRPr="005C71A5" w:rsidRDefault="00B10482" w:rsidP="00662791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uild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framework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eatur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ik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VC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OP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IOC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A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mplat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lasses</w:t>
      </w:r>
    </w:p>
    <w:p w:rsidR="00B10482" w:rsidRPr="005C71A5" w:rsidRDefault="00B10482" w:rsidP="00662791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terfa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SP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HTML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XHTML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HTML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CSS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3CCC" w:rsidRPr="005C71A5">
        <w:rPr>
          <w:rFonts w:asciiTheme="minorHAnsi" w:hAnsiTheme="minorHAnsi" w:cstheme="minorHAnsi"/>
          <w:b/>
          <w:sz w:val="22"/>
          <w:szCs w:val="22"/>
        </w:rPr>
        <w:t>JavaScript</w:t>
      </w:r>
      <w:r w:rsidRPr="005C71A5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ngular.js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Query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JAX</w:t>
      </w:r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B10482" w:rsidRPr="005C71A5" w:rsidRDefault="00B10482" w:rsidP="00662791">
      <w:pPr>
        <w:pStyle w:val="NoSpacing"/>
        <w:numPr>
          <w:ilvl w:val="0"/>
          <w:numId w:val="24"/>
        </w:numPr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5C71A5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Experience</w:t>
      </w:r>
      <w:r w:rsidR="00DD44CA" w:rsidRPr="005C71A5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in</w:t>
      </w:r>
      <w:r w:rsidR="00DD44CA" w:rsidRPr="005C71A5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working</w:t>
      </w:r>
      <w:r w:rsidR="00DD44CA" w:rsidRPr="005C71A5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on</w:t>
      </w:r>
      <w:r w:rsidR="00DD44CA" w:rsidRPr="005C71A5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ML</w:t>
      </w:r>
      <w:r w:rsidR="00DD44CA" w:rsidRPr="005C71A5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related</w:t>
      </w:r>
      <w:r w:rsidR="00DD44CA" w:rsidRPr="005C71A5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technologies</w:t>
      </w:r>
      <w:r w:rsidR="00DD44CA" w:rsidRPr="005C71A5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>like</w:t>
      </w:r>
      <w:r w:rsidR="00DD44CA" w:rsidRPr="005C71A5">
        <w:rPr>
          <w:rStyle w:val="apple-converted-space"/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ML,</w:t>
      </w:r>
      <w:r w:rsidR="00DD44CA"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SLT,</w:t>
      </w:r>
      <w:r w:rsidR="00DD44CA"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PATH,</w:t>
      </w:r>
      <w:r w:rsidR="00DD44CA"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SL,</w:t>
      </w:r>
      <w:r w:rsidR="00DD44CA"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DTD,</w:t>
      </w:r>
      <w:r w:rsidR="00DD44CA"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DOM</w:t>
      </w:r>
      <w:r w:rsidR="00DD44CA"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and</w:t>
      </w:r>
      <w:r w:rsidR="00DD44CA"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XML</w:t>
      </w:r>
      <w:r w:rsidR="00DD44CA"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Spy</w:t>
      </w:r>
      <w:r w:rsidR="00DD44CA"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b/>
          <w:color w:val="auto"/>
          <w:sz w:val="22"/>
          <w:szCs w:val="22"/>
        </w:rPr>
        <w:t>tool.</w:t>
      </w:r>
    </w:p>
    <w:p w:rsidR="00B10482" w:rsidRPr="005C71A5" w:rsidRDefault="00B10482" w:rsidP="00662791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Hand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vera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2E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sig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attern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uc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ingleton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VC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Pattern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Factory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Pattern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ession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Facade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Busines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elegate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ata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cces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Object.</w:t>
      </w:r>
    </w:p>
    <w:p w:rsidR="00B10482" w:rsidRPr="005C71A5" w:rsidRDefault="00B10482" w:rsidP="00662791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Profici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knowledg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bas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ik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Oracle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B2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erver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ySQL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AA1219" w:rsidRPr="005C71A5">
        <w:rPr>
          <w:rFonts w:asciiTheme="minorHAnsi" w:hAnsiTheme="minorHAnsi" w:cstheme="minorHAnsi"/>
          <w:sz w:val="22"/>
          <w:szCs w:val="22"/>
        </w:rPr>
        <w:t>had knowledg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lationa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ba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ystem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sig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ment</w:t>
      </w:r>
      <w:r w:rsidR="00AA1219" w:rsidRPr="005C71A5">
        <w:rPr>
          <w:rFonts w:asciiTheme="minorHAnsi" w:hAnsiTheme="minorHAnsi" w:cstheme="minorHAnsi"/>
          <w:sz w:val="22"/>
          <w:szCs w:val="22"/>
        </w:rPr>
        <w:t>.</w:t>
      </w:r>
    </w:p>
    <w:p w:rsidR="00B10482" w:rsidRPr="005C71A5" w:rsidRDefault="00B10482" w:rsidP="00662791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knowledg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ritin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Queries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tored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Procedure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Trigger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Oracle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erver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ySQL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NoSQL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bas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ik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ongo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B.</w:t>
      </w:r>
    </w:p>
    <w:p w:rsidR="00B10482" w:rsidRPr="005C71A5" w:rsidRDefault="00B10482" w:rsidP="00662791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Wrot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mplex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QL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queries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ML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cripts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tored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procedures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trigger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PL/SQL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ackag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terac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Oracl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atabase.</w:t>
      </w:r>
    </w:p>
    <w:p w:rsidR="00B10482" w:rsidRPr="005C71A5" w:rsidRDefault="00B10482" w:rsidP="00662791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Understand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NoSQ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bas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ik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Cassandra,</w:t>
      </w:r>
      <w:r w:rsidR="0087554D" w:rsidRPr="005C71A5">
        <w:rPr>
          <w:rFonts w:asciiTheme="minorHAnsi" w:hAnsiTheme="minorHAnsi" w:cstheme="minorHAnsi"/>
          <w:b/>
          <w:sz w:val="22"/>
          <w:szCs w:val="22"/>
        </w:rPr>
        <w:t xml:space="preserve"> Cosmos DB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ongoDB</w:t>
      </w:r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B10482" w:rsidRPr="005C71A5" w:rsidRDefault="00B10482" w:rsidP="00662791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Work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rvic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REST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OAP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XML/JSON.</w:t>
      </w:r>
    </w:p>
    <w:p w:rsidR="00B10482" w:rsidRPr="005C71A5" w:rsidRDefault="00B10482" w:rsidP="00662791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Style w:val="apple-converted-space"/>
          <w:rFonts w:asciiTheme="minorHAnsi" w:eastAsia="Calibri" w:hAnsiTheme="minorHAnsi" w:cstheme="minorHAnsi"/>
          <w:sz w:val="22"/>
          <w:szCs w:val="22"/>
        </w:rPr>
        <w:t>Hands</w:t>
      </w:r>
      <w:r w:rsidR="00DD44CA" w:rsidRPr="005C71A5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sz w:val="22"/>
          <w:szCs w:val="22"/>
        </w:rPr>
        <w:t>on</w:t>
      </w:r>
      <w:r w:rsidR="00DD44CA" w:rsidRPr="005C71A5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sz w:val="22"/>
          <w:szCs w:val="22"/>
        </w:rPr>
        <w:t>experience</w:t>
      </w:r>
      <w:r w:rsidR="00DD44CA" w:rsidRPr="005C71A5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sz w:val="22"/>
          <w:szCs w:val="22"/>
        </w:rPr>
        <w:t>using</w:t>
      </w:r>
      <w:r w:rsidR="00DD44CA" w:rsidRPr="005C71A5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sz w:val="22"/>
          <w:szCs w:val="22"/>
        </w:rPr>
        <w:t>Messaging</w:t>
      </w:r>
      <w:r w:rsidR="00DD44CA" w:rsidRPr="005C71A5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sz w:val="22"/>
          <w:szCs w:val="22"/>
        </w:rPr>
        <w:t>Services</w:t>
      </w:r>
      <w:r w:rsidR="00DD44CA" w:rsidRPr="005C71A5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sz w:val="22"/>
          <w:szCs w:val="22"/>
        </w:rPr>
        <w:t>like</w:t>
      </w:r>
      <w:r w:rsidR="00DD44CA" w:rsidRPr="005C71A5">
        <w:rPr>
          <w:rStyle w:val="apple-converted-space"/>
          <w:rFonts w:asciiTheme="minorHAnsi" w:eastAsia="Calibr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>JMS,</w:t>
      </w:r>
      <w:r w:rsidR="00DD44CA" w:rsidRPr="005C71A5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>MQ</w:t>
      </w:r>
      <w:r w:rsidR="00DD44CA" w:rsidRPr="005C71A5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b/>
          <w:sz w:val="22"/>
          <w:szCs w:val="22"/>
        </w:rPr>
        <w:t>Series</w:t>
      </w:r>
      <w:r w:rsidRPr="005C71A5">
        <w:rPr>
          <w:rStyle w:val="apple-converted-space"/>
          <w:rFonts w:asciiTheme="minorHAnsi" w:eastAsia="Calibri" w:hAnsiTheme="minorHAnsi" w:cstheme="minorHAnsi"/>
          <w:sz w:val="22"/>
          <w:szCs w:val="22"/>
        </w:rPr>
        <w:t>.</w:t>
      </w:r>
    </w:p>
    <w:p w:rsidR="00B10482" w:rsidRPr="005C71A5" w:rsidRDefault="00B10482" w:rsidP="00662791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Perform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ni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st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Unit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ocki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ock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ramework.</w:t>
      </w:r>
    </w:p>
    <w:p w:rsidR="00B10482" w:rsidRPr="005C71A5" w:rsidRDefault="00B10482" w:rsidP="00662791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ploy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WebSphere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WebLogic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Tomca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Bos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ervers.</w:t>
      </w:r>
    </w:p>
    <w:p w:rsidR="005970B6" w:rsidRPr="005C71A5" w:rsidRDefault="005970B6" w:rsidP="00662791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 xml:space="preserve">Experienced in all phases of usability testing including user profiles and personals, task analysis, contextual research, test moderation, and reporting using </w:t>
      </w:r>
      <w:r w:rsidRPr="005C71A5">
        <w:rPr>
          <w:rFonts w:asciiTheme="minorHAnsi" w:hAnsiTheme="minorHAnsi" w:cstheme="minorHAnsi"/>
          <w:b/>
          <w:sz w:val="22"/>
          <w:szCs w:val="22"/>
        </w:rPr>
        <w:t>Jasmine</w:t>
      </w:r>
      <w:r w:rsidRPr="005C71A5">
        <w:rPr>
          <w:rFonts w:asciiTheme="minorHAnsi" w:hAnsiTheme="minorHAnsi" w:cstheme="minorHAnsi"/>
          <w:sz w:val="22"/>
          <w:szCs w:val="22"/>
        </w:rPr>
        <w:t xml:space="preserve"> and </w:t>
      </w:r>
      <w:r w:rsidRPr="005C71A5">
        <w:rPr>
          <w:rFonts w:asciiTheme="minorHAnsi" w:hAnsiTheme="minorHAnsi" w:cstheme="minorHAnsi"/>
          <w:b/>
          <w:sz w:val="22"/>
          <w:szCs w:val="22"/>
        </w:rPr>
        <w:t>Karma</w:t>
      </w:r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B10482" w:rsidRPr="005C71A5" w:rsidRDefault="00B10482" w:rsidP="00662791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uil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ol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ik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aven.</w:t>
      </w:r>
    </w:p>
    <w:p w:rsidR="00B10482" w:rsidRPr="005C71A5" w:rsidRDefault="00B10482" w:rsidP="00662791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lastRenderedPageBreak/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ntinuou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ol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ik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enkins.</w:t>
      </w:r>
    </w:p>
    <w:p w:rsidR="00B10482" w:rsidRPr="005C71A5" w:rsidRDefault="00B10482" w:rsidP="00662791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Work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D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ik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Eclipse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Builder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3CCC" w:rsidRPr="005C71A5">
        <w:rPr>
          <w:rFonts w:asciiTheme="minorHAnsi" w:hAnsiTheme="minorHAnsi" w:cstheme="minorHAnsi"/>
          <w:b/>
          <w:sz w:val="22"/>
          <w:szCs w:val="22"/>
        </w:rPr>
        <w:t>Intellij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y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Eclipse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Developer</w:t>
      </w:r>
    </w:p>
    <w:p w:rsidR="00B10482" w:rsidRPr="005C71A5" w:rsidRDefault="00B10482" w:rsidP="00662791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cell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knowledg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bou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B1BFB" w:rsidRPr="005C71A5">
        <w:rPr>
          <w:rFonts w:asciiTheme="minorHAnsi" w:hAnsiTheme="minorHAnsi" w:cstheme="minorHAnsi"/>
          <w:sz w:val="22"/>
          <w:szCs w:val="22"/>
        </w:rPr>
        <w:t>variou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oma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uppl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ha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anagement.</w:t>
      </w:r>
    </w:p>
    <w:p w:rsidR="00A84781" w:rsidRPr="005C71A5" w:rsidRDefault="00B10482" w:rsidP="00662791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Stro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alytica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kill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roble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olv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kill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goo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mmunic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kills.</w:t>
      </w:r>
    </w:p>
    <w:p w:rsidR="00FB1BFB" w:rsidRPr="005C71A5" w:rsidRDefault="00FB1BFB" w:rsidP="00662791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erienced in building complex, sophisticated products with ambitious time schedules.</w:t>
      </w:r>
    </w:p>
    <w:p w:rsidR="005B6E28" w:rsidRPr="005C71A5" w:rsidRDefault="005B6E28" w:rsidP="00662791">
      <w:pPr>
        <w:pStyle w:val="BodyText31"/>
        <w:ind w:left="360"/>
        <w:rPr>
          <w:rFonts w:asciiTheme="minorHAnsi" w:eastAsiaTheme="minorHAnsi" w:hAnsiTheme="minorHAnsi" w:cstheme="minorHAnsi"/>
          <w:color w:val="auto"/>
        </w:rPr>
      </w:pPr>
    </w:p>
    <w:p w:rsidR="00B10482" w:rsidRPr="005C71A5" w:rsidRDefault="00B10482" w:rsidP="00662791">
      <w:pPr>
        <w:pStyle w:val="BodyText31"/>
        <w:ind w:left="360"/>
        <w:rPr>
          <w:rStyle w:val="apple-converted-space"/>
          <w:rFonts w:asciiTheme="minorHAnsi" w:eastAsia="Calibri" w:hAnsiTheme="minorHAnsi" w:cstheme="minorHAnsi"/>
          <w:color w:val="auto"/>
        </w:rPr>
      </w:pPr>
      <w:r w:rsidRPr="005C71A5">
        <w:rPr>
          <w:rStyle w:val="apple-converted-space"/>
          <w:rFonts w:asciiTheme="minorHAnsi" w:eastAsia="Calibri" w:hAnsiTheme="minorHAnsi" w:cstheme="minorHAnsi"/>
          <w:b/>
          <w:bCs/>
          <w:color w:val="auto"/>
        </w:rPr>
        <w:t>Technical</w:t>
      </w:r>
      <w:r w:rsidR="00DD44CA" w:rsidRPr="005C71A5">
        <w:rPr>
          <w:rStyle w:val="apple-converted-space"/>
          <w:rFonts w:asciiTheme="minorHAnsi" w:eastAsia="Calibri" w:hAnsiTheme="minorHAnsi" w:cstheme="minorHAnsi"/>
          <w:b/>
          <w:bCs/>
          <w:color w:val="auto"/>
        </w:rPr>
        <w:t xml:space="preserve"> </w:t>
      </w:r>
      <w:r w:rsidRPr="005C71A5">
        <w:rPr>
          <w:rStyle w:val="apple-converted-space"/>
          <w:rFonts w:asciiTheme="minorHAnsi" w:eastAsia="Calibri" w:hAnsiTheme="minorHAnsi" w:cstheme="minorHAnsi"/>
          <w:b/>
          <w:bCs/>
          <w:color w:val="auto"/>
        </w:rPr>
        <w:t>Skills:</w:t>
      </w:r>
    </w:p>
    <w:p w:rsidR="00B10482" w:rsidRPr="005C71A5" w:rsidRDefault="00B10482" w:rsidP="00662791">
      <w:pPr>
        <w:pStyle w:val="BodyText31"/>
        <w:ind w:left="360"/>
        <w:rPr>
          <w:rStyle w:val="apple-converted-space"/>
          <w:rFonts w:asciiTheme="minorHAnsi" w:eastAsia="Calibri" w:hAnsiTheme="minorHAnsi" w:cstheme="minorHAnsi"/>
          <w:color w:val="auto"/>
        </w:rPr>
      </w:pPr>
    </w:p>
    <w:tbl>
      <w:tblPr>
        <w:tblW w:w="9635" w:type="dxa"/>
        <w:tblInd w:w="80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3139"/>
        <w:gridCol w:w="6496"/>
      </w:tblGrid>
      <w:tr w:rsidR="00667E50" w:rsidRPr="005C71A5" w:rsidTr="00B631E7">
        <w:trPr>
          <w:cantSplit/>
          <w:trHeight w:val="19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Languag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,</w:t>
            </w:r>
            <w:r w:rsidR="00DD44CA" w:rsidRPr="005C7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++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2SE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2EE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QL,</w:t>
            </w:r>
            <w:r w:rsidR="00B27072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Python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PL/SQL.</w:t>
            </w:r>
          </w:p>
        </w:tc>
      </w:tr>
      <w:tr w:rsidR="00667E50" w:rsidRPr="005C71A5" w:rsidTr="00B631E7">
        <w:trPr>
          <w:cantSplit/>
          <w:trHeight w:val="37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8657E3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JAVA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B10482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Technologi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6E28" w:rsidRPr="005C71A5" w:rsidRDefault="008657E3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AVA</w:t>
            </w:r>
            <w:r w:rsidR="00B10482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10482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2EE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10482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DBC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10482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truts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10482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pring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10482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Hibernate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10482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SF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10482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XML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10482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Parsers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10482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SP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B10482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ervlets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EJB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MS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657E3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AVA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wing,</w:t>
            </w:r>
            <w:r w:rsidR="004B2A67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Web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ervices,</w:t>
            </w:r>
            <w:r w:rsidR="00716F83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DSS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AJAX.</w:t>
            </w:r>
          </w:p>
        </w:tc>
      </w:tr>
      <w:tr w:rsidR="00667E50" w:rsidRPr="005C71A5" w:rsidTr="00B631E7">
        <w:trPr>
          <w:cantSplit/>
          <w:trHeight w:val="22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API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2791">
            <w:pPr>
              <w:pStyle w:val="Body"/>
              <w:ind w:left="36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DBC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MS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NDI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PA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TA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SF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STL</w:t>
            </w:r>
            <w:r w:rsidRPr="005C71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</w:tc>
      </w:tr>
      <w:tr w:rsidR="00667E50" w:rsidRPr="005C71A5" w:rsidTr="00B631E7">
        <w:trPr>
          <w:cantSplit/>
          <w:trHeight w:val="51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Design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Pattern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6E28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MVC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DAO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DTO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Front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Controller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ession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Façade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Business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Delegate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B10482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Observer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ingleton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View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Helper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Decorator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Iterator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etc.</w:t>
            </w:r>
          </w:p>
        </w:tc>
      </w:tr>
      <w:tr w:rsidR="00667E50" w:rsidRPr="005C71A5" w:rsidTr="00B631E7">
        <w:trPr>
          <w:cantSplit/>
          <w:trHeight w:val="22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Middleware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technologi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EJB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NDI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MS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CA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TA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PA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DO.</w:t>
            </w:r>
          </w:p>
        </w:tc>
      </w:tr>
      <w:tr w:rsidR="00667E50" w:rsidRPr="005C71A5" w:rsidTr="00B631E7">
        <w:trPr>
          <w:cantSplit/>
          <w:trHeight w:val="292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J2EE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MVC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Framework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trut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2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pring2.5/3.0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>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>JSF1.2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>AOP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>IOC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>Apache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>Camel.</w:t>
            </w:r>
          </w:p>
        </w:tc>
      </w:tr>
      <w:tr w:rsidR="00667E50" w:rsidRPr="005C71A5" w:rsidTr="00B631E7">
        <w:trPr>
          <w:cantSplit/>
          <w:trHeight w:val="56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Databases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and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6E28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Oracle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MySQL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QL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erver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DB2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BOSS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>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>IBM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WebSphere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ervers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B10482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Toad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for</w:t>
            </w:r>
            <w:r w:rsidR="00B631E7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QL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erver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Toad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for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Oracle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Toad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for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MySQL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NoSQL.</w:t>
            </w:r>
          </w:p>
        </w:tc>
      </w:tr>
      <w:tr w:rsidR="00667E50" w:rsidRPr="005C71A5" w:rsidTr="00B631E7">
        <w:trPr>
          <w:cantSplit/>
          <w:trHeight w:val="384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Web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service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AX-RPC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AX-WS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AX-RS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ESB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Axis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WSDP.</w:t>
            </w:r>
          </w:p>
        </w:tc>
      </w:tr>
      <w:tr w:rsidR="00667E50" w:rsidRPr="005C71A5" w:rsidTr="0090580D">
        <w:trPr>
          <w:cantSplit/>
          <w:trHeight w:val="297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RM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</w:pPr>
            <w:r w:rsidRPr="005C71A5">
              <w:rPr>
                <w:rStyle w:val="apple-converted-space"/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>Hibernate,</w:t>
            </w:r>
            <w:r w:rsidR="00DD44CA" w:rsidRPr="005C71A5">
              <w:rPr>
                <w:rStyle w:val="apple-converted-space"/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r w:rsidRPr="005C71A5">
              <w:rPr>
                <w:rStyle w:val="apple-converted-space"/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>JPA,</w:t>
            </w:r>
            <w:r w:rsidR="00DD44CA" w:rsidRPr="005C71A5">
              <w:rPr>
                <w:rStyle w:val="apple-converted-space"/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 xml:space="preserve"> </w:t>
            </w:r>
            <w:r w:rsidRPr="005C71A5">
              <w:rPr>
                <w:rStyle w:val="apple-converted-space"/>
                <w:rFonts w:asciiTheme="minorHAnsi" w:hAnsiTheme="minorHAnsi" w:cstheme="minorHAnsi"/>
                <w:color w:val="auto"/>
                <w:sz w:val="22"/>
                <w:szCs w:val="22"/>
                <w:lang w:val="de-DE"/>
              </w:rPr>
              <w:t>AngularJS.</w:t>
            </w:r>
          </w:p>
        </w:tc>
      </w:tr>
      <w:tr w:rsidR="00667E50" w:rsidRPr="005C71A5" w:rsidTr="00B631E7">
        <w:trPr>
          <w:cantSplit/>
          <w:trHeight w:val="19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Design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Methodologie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Agile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crum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Test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Driven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Development.</w:t>
            </w:r>
          </w:p>
        </w:tc>
      </w:tr>
      <w:tr w:rsidR="00667E50" w:rsidRPr="005C71A5" w:rsidTr="00B631E7">
        <w:trPr>
          <w:cantSplit/>
          <w:trHeight w:val="37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Scripting/GUI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6E28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HTML5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DHTML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DOJO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SON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8657E3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AVA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cript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CSS3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hell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cript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B10482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Dreamweaver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MS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FrontPage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VBScript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STL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SP.</w:t>
            </w:r>
          </w:p>
        </w:tc>
      </w:tr>
      <w:tr w:rsidR="00667E50" w:rsidRPr="005C71A5" w:rsidTr="00B631E7">
        <w:trPr>
          <w:cantSplit/>
          <w:trHeight w:val="37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Server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6E28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WebLogic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Boss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Application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erver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5.0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Apache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Tomcat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4.0/5.0/6.0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B10482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WebSphere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Glassfish.</w:t>
            </w:r>
          </w:p>
        </w:tc>
      </w:tr>
      <w:tr w:rsidR="00667E50" w:rsidRPr="005C71A5" w:rsidTr="00B631E7">
        <w:trPr>
          <w:cantSplit/>
          <w:trHeight w:val="379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IDEs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&amp;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Reporting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6E28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Eclipse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3.x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RAD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WebSphere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tudio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Application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Developer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(WSAD)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B10482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Net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Beans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My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Eclipse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and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Builder.</w:t>
            </w:r>
          </w:p>
        </w:tc>
      </w:tr>
      <w:tr w:rsidR="00667E50" w:rsidRPr="005C71A5" w:rsidTr="00B631E7">
        <w:trPr>
          <w:cantSplit/>
          <w:trHeight w:val="190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Build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and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Test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Ant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Maven,</w:t>
            </w:r>
            <w:r w:rsidR="004B2A67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Selenium,</w:t>
            </w:r>
            <w:r w:rsidR="001E55B1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Mockito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Unit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WebUnit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HttpUnit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for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JUnit.</w:t>
            </w:r>
          </w:p>
        </w:tc>
      </w:tr>
      <w:tr w:rsidR="00667E50" w:rsidRPr="005C71A5" w:rsidTr="00B631E7">
        <w:trPr>
          <w:cantSplit/>
          <w:trHeight w:val="2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Misc.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Tool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6E28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ubversion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(SVN)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CVS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CM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Castor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Clear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Case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Altona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XMLSpy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B10482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Crystal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Reports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Rational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Enterprise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MS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Visio.</w:t>
            </w:r>
          </w:p>
        </w:tc>
      </w:tr>
      <w:tr w:rsidR="00667E50" w:rsidRPr="005C71A5" w:rsidTr="00B631E7">
        <w:trPr>
          <w:cantSplit/>
          <w:trHeight w:val="21"/>
        </w:trPr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10482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Operating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b/>
                <w:bCs/>
                <w:color w:val="auto"/>
                <w:sz w:val="22"/>
                <w:szCs w:val="22"/>
              </w:rPr>
              <w:t>Systems</w:t>
            </w: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6E28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Windows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8.1/7/Vista/XP/2000/98/NT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un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Solaris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9/10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Unix,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Red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Hat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  <w:p w:rsidR="00B10482" w:rsidRPr="005C71A5" w:rsidRDefault="00B10482" w:rsidP="00662791">
            <w:pPr>
              <w:pStyle w:val="Body"/>
              <w:ind w:left="360"/>
              <w:jc w:val="both"/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</w:pP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Linux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9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and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Mac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OS</w:t>
            </w:r>
            <w:r w:rsidR="00DD44CA"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5C71A5">
              <w:rPr>
                <w:rStyle w:val="apple-converted-space"/>
                <w:rFonts w:asciiTheme="minorHAnsi" w:eastAsia="Cambria" w:hAnsiTheme="minorHAnsi" w:cstheme="minorHAnsi"/>
                <w:color w:val="auto"/>
                <w:sz w:val="22"/>
                <w:szCs w:val="22"/>
              </w:rPr>
              <w:t>X.</w:t>
            </w:r>
          </w:p>
        </w:tc>
      </w:tr>
    </w:tbl>
    <w:p w:rsidR="00B10482" w:rsidRPr="005C71A5" w:rsidRDefault="00B10482" w:rsidP="00662791">
      <w:pPr>
        <w:spacing w:line="240" w:lineRule="auto"/>
        <w:ind w:left="360"/>
        <w:jc w:val="both"/>
        <w:rPr>
          <w:rFonts w:cstheme="minorHAnsi"/>
        </w:rPr>
      </w:pPr>
    </w:p>
    <w:p w:rsidR="00662791" w:rsidRDefault="00662791" w:rsidP="00662791">
      <w:pPr>
        <w:spacing w:line="240" w:lineRule="auto"/>
        <w:ind w:left="360"/>
        <w:jc w:val="both"/>
        <w:rPr>
          <w:rFonts w:cstheme="minorHAnsi"/>
          <w:b/>
        </w:rPr>
      </w:pPr>
    </w:p>
    <w:p w:rsidR="00662791" w:rsidRPr="00662791" w:rsidRDefault="00662791" w:rsidP="00662791">
      <w:pPr>
        <w:spacing w:line="240" w:lineRule="auto"/>
        <w:ind w:left="360"/>
        <w:jc w:val="both"/>
        <w:rPr>
          <w:rFonts w:cstheme="minorHAnsi"/>
          <w:b/>
        </w:rPr>
      </w:pPr>
      <w:r w:rsidRPr="00662791">
        <w:rPr>
          <w:rFonts w:cstheme="minorHAnsi"/>
          <w:b/>
        </w:rPr>
        <w:t>EDUCATION:</w:t>
      </w:r>
    </w:p>
    <w:p w:rsidR="00662791" w:rsidRPr="00662791" w:rsidRDefault="00662791" w:rsidP="00662791">
      <w:pPr>
        <w:spacing w:line="240" w:lineRule="auto"/>
        <w:ind w:left="360"/>
        <w:jc w:val="both"/>
        <w:rPr>
          <w:rFonts w:cstheme="minorHAnsi"/>
        </w:rPr>
      </w:pPr>
      <w:r w:rsidRPr="00662791">
        <w:rPr>
          <w:rFonts w:cstheme="minorHAnsi"/>
        </w:rPr>
        <w:t>Bachelors in Electronics and communication, JNTU University – INDIA</w:t>
      </w:r>
    </w:p>
    <w:p w:rsidR="00667E50" w:rsidRPr="005C71A5" w:rsidRDefault="00662791" w:rsidP="00662791">
      <w:pPr>
        <w:spacing w:line="240" w:lineRule="auto"/>
        <w:ind w:left="360"/>
        <w:jc w:val="both"/>
        <w:rPr>
          <w:rFonts w:cstheme="minorHAnsi"/>
        </w:rPr>
      </w:pPr>
      <w:r w:rsidRPr="00662791">
        <w:rPr>
          <w:rFonts w:cstheme="minorHAnsi"/>
        </w:rPr>
        <w:t>Master’s in C</w:t>
      </w:r>
      <w:r>
        <w:rPr>
          <w:rFonts w:cstheme="minorHAnsi"/>
        </w:rPr>
        <w:t xml:space="preserve">omputer Science, VIU, Virginia </w:t>
      </w:r>
      <w:r w:rsidRPr="00662791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Pr="00662791">
        <w:rPr>
          <w:rFonts w:cstheme="minorHAnsi"/>
        </w:rPr>
        <w:t>USA</w:t>
      </w:r>
    </w:p>
    <w:p w:rsidR="00667E50" w:rsidRPr="005C71A5" w:rsidRDefault="00667E50" w:rsidP="00662791">
      <w:pPr>
        <w:spacing w:line="240" w:lineRule="auto"/>
        <w:ind w:left="360"/>
        <w:jc w:val="both"/>
        <w:rPr>
          <w:rFonts w:cstheme="minorHAnsi"/>
        </w:rPr>
      </w:pPr>
    </w:p>
    <w:p w:rsidR="00667E50" w:rsidRPr="005C71A5" w:rsidRDefault="00667E50" w:rsidP="00662791">
      <w:pPr>
        <w:widowControl w:val="0"/>
        <w:overflowPunct w:val="0"/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b/>
          <w:u w:val="single"/>
        </w:rPr>
      </w:pPr>
      <w:r w:rsidRPr="005C71A5">
        <w:rPr>
          <w:rFonts w:cstheme="minorHAnsi"/>
          <w:b/>
        </w:rPr>
        <w:t>Professional Experience:</w:t>
      </w:r>
    </w:p>
    <w:p w:rsidR="00667E50" w:rsidRPr="005C71A5" w:rsidRDefault="00667E50" w:rsidP="00662791">
      <w:pPr>
        <w:spacing w:line="240" w:lineRule="auto"/>
        <w:ind w:left="360"/>
        <w:jc w:val="both"/>
        <w:rPr>
          <w:rFonts w:cstheme="minorHAnsi"/>
        </w:rPr>
      </w:pPr>
    </w:p>
    <w:p w:rsidR="00667E50" w:rsidRPr="005C71A5" w:rsidRDefault="005970B6" w:rsidP="00662791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b/>
          <w:bCs/>
          <w:sz w:val="22"/>
          <w:szCs w:val="22"/>
        </w:rPr>
        <w:t>Wells Fargo</w:t>
      </w:r>
      <w:r w:rsidR="00CE2FBC" w:rsidRPr="005C71A5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5C71A5">
        <w:rPr>
          <w:rFonts w:asciiTheme="minorHAnsi" w:hAnsiTheme="minorHAnsi" w:cstheme="minorHAnsi"/>
          <w:b/>
          <w:bCs/>
          <w:sz w:val="22"/>
          <w:szCs w:val="22"/>
        </w:rPr>
        <w:t>Charlotte, NC</w:t>
      </w:r>
      <w:r w:rsidRPr="005C71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C71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C71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C71A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73CCC" w:rsidRPr="005C71A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436FE" w:rsidRPr="005C71A5">
        <w:rPr>
          <w:rFonts w:asciiTheme="minorHAnsi" w:hAnsiTheme="minorHAnsi" w:cstheme="minorHAnsi"/>
          <w:b/>
          <w:bCs/>
          <w:sz w:val="22"/>
          <w:szCs w:val="22"/>
        </w:rPr>
        <w:t xml:space="preserve">     </w:t>
      </w:r>
      <w:r w:rsidR="00667E50" w:rsidRPr="005C71A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</w:t>
      </w:r>
      <w:r w:rsidR="00CE2FBC" w:rsidRPr="005C71A5">
        <w:rPr>
          <w:rFonts w:asciiTheme="minorHAnsi" w:hAnsiTheme="minorHAnsi" w:cstheme="minorHAnsi"/>
          <w:b/>
          <w:bCs/>
          <w:sz w:val="22"/>
          <w:szCs w:val="22"/>
        </w:rPr>
        <w:t>Dec’2017</w:t>
      </w:r>
      <w:r w:rsidR="00686270" w:rsidRPr="005C71A5">
        <w:rPr>
          <w:rFonts w:asciiTheme="minorHAnsi" w:hAnsiTheme="minorHAnsi" w:cstheme="minorHAnsi"/>
          <w:b/>
          <w:bCs/>
          <w:sz w:val="22"/>
          <w:szCs w:val="22"/>
        </w:rPr>
        <w:t xml:space="preserve"> to</w:t>
      </w:r>
      <w:r w:rsidR="00DD44CA" w:rsidRPr="005C71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E2FBC" w:rsidRPr="005C71A5">
        <w:rPr>
          <w:rFonts w:asciiTheme="minorHAnsi" w:hAnsiTheme="minorHAnsi" w:cstheme="minorHAnsi"/>
          <w:b/>
          <w:bCs/>
          <w:sz w:val="22"/>
          <w:szCs w:val="22"/>
        </w:rPr>
        <w:t>Till Date</w:t>
      </w:r>
    </w:p>
    <w:p w:rsidR="005E7CC0" w:rsidRPr="005C71A5" w:rsidRDefault="004B3202" w:rsidP="00662791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b/>
          <w:bCs/>
          <w:sz w:val="22"/>
          <w:szCs w:val="22"/>
        </w:rPr>
        <w:t>Java/</w:t>
      </w:r>
      <w:r w:rsidR="00686B01" w:rsidRPr="005C71A5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5C71A5">
        <w:rPr>
          <w:rFonts w:asciiTheme="minorHAnsi" w:hAnsiTheme="minorHAnsi" w:cstheme="minorHAnsi"/>
          <w:b/>
          <w:bCs/>
          <w:sz w:val="22"/>
          <w:szCs w:val="22"/>
        </w:rPr>
        <w:t>ngular Full Stack Developer</w:t>
      </w:r>
    </w:p>
    <w:p w:rsidR="005B6E28" w:rsidRPr="005C71A5" w:rsidRDefault="005B6E28" w:rsidP="00662791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B7395" w:rsidRPr="005C71A5" w:rsidRDefault="004B7395" w:rsidP="00662791">
      <w:pPr>
        <w:shd w:val="clear" w:color="auto" w:fill="FFFFFF"/>
        <w:spacing w:line="240" w:lineRule="auto"/>
        <w:ind w:left="360"/>
        <w:jc w:val="both"/>
        <w:rPr>
          <w:rFonts w:eastAsia="Times New Roman" w:cstheme="minorHAnsi"/>
        </w:rPr>
      </w:pPr>
      <w:r w:rsidRPr="005C71A5">
        <w:rPr>
          <w:rFonts w:eastAsia="Times New Roman" w:cstheme="minorHAnsi"/>
          <w:b/>
        </w:rPr>
        <w:t>Responsibilities:</w:t>
      </w:r>
    </w:p>
    <w:p w:rsidR="004B7395" w:rsidRPr="005C71A5" w:rsidRDefault="004B7395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Work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Hig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eve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ow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eve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yste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sign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lanning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stim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mplementation</w:t>
      </w:r>
    </w:p>
    <w:p w:rsidR="004B7395" w:rsidRPr="005C71A5" w:rsidRDefault="004B7395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resent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ay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SP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HTML5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CSS3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li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valid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73CCC" w:rsidRPr="005C71A5">
        <w:rPr>
          <w:rFonts w:asciiTheme="minorHAnsi" w:hAnsiTheme="minorHAnsi" w:cstheme="minorHAnsi"/>
          <w:sz w:val="22"/>
          <w:szCs w:val="22"/>
        </w:rPr>
        <w:t>JavaScript</w:t>
      </w:r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4B7395" w:rsidRPr="005C71A5" w:rsidRDefault="004B7395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Work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om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new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eatur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gula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ik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new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l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yntax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ng-template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E320C5" w:rsidRPr="005C71A5">
        <w:rPr>
          <w:rFonts w:asciiTheme="minorHAnsi" w:hAnsiTheme="minorHAnsi" w:cstheme="minorHAnsi"/>
          <w:sz w:val="22"/>
          <w:szCs w:val="22"/>
        </w:rPr>
        <w:t>and for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validators.</w:t>
      </w:r>
    </w:p>
    <w:p w:rsidR="004B7395" w:rsidRPr="005C71A5" w:rsidRDefault="004B7395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sig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mplat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a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terfa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ootstrap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gula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461F1" w:rsidRPr="005C71A5">
        <w:rPr>
          <w:rFonts w:asciiTheme="minorHAnsi" w:hAnsiTheme="minorHAnsi" w:cstheme="minorHAnsi"/>
          <w:sz w:val="22"/>
          <w:szCs w:val="22"/>
        </w:rPr>
        <w:t>4</w:t>
      </w:r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653B99" w:rsidRPr="005C71A5" w:rsidRDefault="004B7395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Work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erver-sid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validation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handl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ction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ven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ls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ncapsul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mplement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React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S</w:t>
      </w:r>
      <w:r w:rsidR="00653B99" w:rsidRPr="005C71A5">
        <w:rPr>
          <w:rFonts w:asciiTheme="minorHAnsi" w:hAnsiTheme="minorHAnsi" w:cstheme="minorHAnsi"/>
          <w:sz w:val="22"/>
          <w:szCs w:val="22"/>
        </w:rPr>
        <w:t>.</w:t>
      </w:r>
    </w:p>
    <w:p w:rsidR="00716F83" w:rsidRPr="005C71A5" w:rsidRDefault="00716F83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 the custom Java Servlet module used for the payment gateway integration between Oracle Payments and Authorized Payment System.</w:t>
      </w:r>
    </w:p>
    <w:p w:rsidR="00716F83" w:rsidRPr="005C71A5" w:rsidRDefault="00716F83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Working Experience in Payment Gateway integration with Oracle iStore and Authorized.Net Payment Gateway API using Java Servlets.</w:t>
      </w:r>
    </w:p>
    <w:p w:rsidR="00716F83" w:rsidRPr="005C71A5" w:rsidRDefault="00716F83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 xml:space="preserve">Used </w:t>
      </w:r>
      <w:r w:rsidRPr="005C71A5">
        <w:rPr>
          <w:rFonts w:asciiTheme="minorHAnsi" w:hAnsiTheme="minorHAnsi" w:cstheme="minorHAnsi"/>
          <w:b/>
          <w:sz w:val="22"/>
          <w:szCs w:val="22"/>
        </w:rPr>
        <w:t>RESTful</w:t>
      </w:r>
      <w:r w:rsidRPr="005C71A5">
        <w:rPr>
          <w:rFonts w:asciiTheme="minorHAnsi" w:hAnsiTheme="minorHAnsi" w:cstheme="minorHAnsi"/>
          <w:sz w:val="22"/>
          <w:szCs w:val="22"/>
        </w:rPr>
        <w:t xml:space="preserve"> Web Services for integrating with multiple </w:t>
      </w:r>
      <w:r w:rsidRPr="005C71A5">
        <w:rPr>
          <w:rFonts w:asciiTheme="minorHAnsi" w:hAnsiTheme="minorHAnsi" w:cstheme="minorHAnsi"/>
          <w:b/>
          <w:sz w:val="22"/>
          <w:szCs w:val="22"/>
        </w:rPr>
        <w:t>Payment gateways</w:t>
      </w:r>
      <w:r w:rsidRPr="005C71A5">
        <w:rPr>
          <w:rFonts w:asciiTheme="minorHAnsi" w:hAnsiTheme="minorHAnsi" w:cstheme="minorHAnsi"/>
          <w:sz w:val="22"/>
          <w:szCs w:val="22"/>
        </w:rPr>
        <w:t xml:space="preserve"> CREDIT CARD, DEBIT CARD, INTERNET BANKING, WALLET etc.</w:t>
      </w:r>
    </w:p>
    <w:p w:rsidR="00716F83" w:rsidRPr="005C71A5" w:rsidRDefault="00716F83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Tested IT controls in compliance with the Payment Card Industry Data Standard Security (</w:t>
      </w:r>
      <w:r w:rsidRPr="005C71A5">
        <w:rPr>
          <w:rFonts w:asciiTheme="minorHAnsi" w:hAnsiTheme="minorHAnsi" w:cstheme="minorHAnsi"/>
          <w:b/>
          <w:sz w:val="22"/>
          <w:szCs w:val="22"/>
        </w:rPr>
        <w:t>PCI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SS</w:t>
      </w:r>
      <w:r w:rsidRPr="005C71A5">
        <w:rPr>
          <w:rFonts w:asciiTheme="minorHAnsi" w:hAnsiTheme="minorHAnsi" w:cstheme="minorHAnsi"/>
          <w:sz w:val="22"/>
          <w:szCs w:val="22"/>
        </w:rPr>
        <w:t>) policy.</w:t>
      </w:r>
    </w:p>
    <w:p w:rsidR="00716F83" w:rsidRPr="005C71A5" w:rsidRDefault="00716F83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 xml:space="preserve">Enforced compliance with Payment Card Industry Data Security Standard PCI </w:t>
      </w:r>
      <w:r w:rsidRPr="005C71A5">
        <w:rPr>
          <w:rFonts w:asciiTheme="minorHAnsi" w:hAnsiTheme="minorHAnsi" w:cstheme="minorHAnsi"/>
          <w:b/>
          <w:sz w:val="22"/>
          <w:szCs w:val="22"/>
        </w:rPr>
        <w:t>DSS</w:t>
      </w:r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716F83" w:rsidRPr="005C71A5" w:rsidRDefault="00716F83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erience on Payment Card Industry (</w:t>
      </w:r>
      <w:r w:rsidRPr="005C71A5">
        <w:rPr>
          <w:rFonts w:asciiTheme="minorHAnsi" w:hAnsiTheme="minorHAnsi" w:cstheme="minorHAnsi"/>
          <w:b/>
          <w:sz w:val="22"/>
          <w:szCs w:val="22"/>
        </w:rPr>
        <w:t>PCI</w:t>
      </w:r>
      <w:r w:rsidRPr="005C71A5">
        <w:rPr>
          <w:rFonts w:asciiTheme="minorHAnsi" w:hAnsiTheme="minorHAnsi" w:cstheme="minorHAnsi"/>
          <w:sz w:val="22"/>
          <w:szCs w:val="22"/>
        </w:rPr>
        <w:t>) and Data Security Standard (</w:t>
      </w:r>
      <w:r w:rsidRPr="005C71A5">
        <w:rPr>
          <w:rFonts w:asciiTheme="minorHAnsi" w:hAnsiTheme="minorHAnsi" w:cstheme="minorHAnsi"/>
          <w:b/>
          <w:sz w:val="22"/>
          <w:szCs w:val="22"/>
        </w:rPr>
        <w:t>DSS</w:t>
      </w:r>
      <w:r w:rsidRPr="005C71A5">
        <w:rPr>
          <w:rFonts w:asciiTheme="minorHAnsi" w:hAnsiTheme="minorHAnsi" w:cstheme="minorHAnsi"/>
          <w:sz w:val="22"/>
          <w:szCs w:val="22"/>
        </w:rPr>
        <w:t>) Compliance, Disaster Recovery</w:t>
      </w:r>
    </w:p>
    <w:p w:rsidR="00716F83" w:rsidRPr="005C71A5" w:rsidRDefault="005C71A5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ed</w:t>
      </w:r>
      <w:r w:rsidR="00716F83" w:rsidRPr="005C71A5">
        <w:rPr>
          <w:rFonts w:asciiTheme="minorHAnsi" w:hAnsiTheme="minorHAnsi" w:cstheme="minorHAnsi"/>
          <w:sz w:val="22"/>
          <w:szCs w:val="22"/>
        </w:rPr>
        <w:t xml:space="preserve"> a component of a larger application. Template manager: administrative suite for subscribers to customize their </w:t>
      </w:r>
      <w:r w:rsidR="00716F83" w:rsidRPr="005C71A5">
        <w:rPr>
          <w:rFonts w:asciiTheme="minorHAnsi" w:hAnsiTheme="minorHAnsi" w:cstheme="minorHAnsi"/>
          <w:b/>
          <w:sz w:val="22"/>
          <w:szCs w:val="22"/>
        </w:rPr>
        <w:t>payment</w:t>
      </w:r>
      <w:r w:rsidR="00716F83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716F83" w:rsidRPr="005C71A5">
        <w:rPr>
          <w:rFonts w:asciiTheme="minorHAnsi" w:hAnsiTheme="minorHAnsi" w:cstheme="minorHAnsi"/>
          <w:b/>
          <w:sz w:val="22"/>
          <w:szCs w:val="22"/>
        </w:rPr>
        <w:t>gateway</w:t>
      </w:r>
      <w:r w:rsidR="00716F83" w:rsidRPr="005C71A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200A6" w:rsidRPr="005C71A5" w:rsidRDefault="001200A6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 xml:space="preserve">Experienced in creating </w:t>
      </w:r>
      <w:r w:rsidRPr="005C71A5">
        <w:rPr>
          <w:rFonts w:asciiTheme="minorHAnsi" w:hAnsiTheme="minorHAnsi" w:cstheme="minorHAnsi"/>
          <w:b/>
          <w:sz w:val="22"/>
          <w:szCs w:val="22"/>
        </w:rPr>
        <w:t>React.js</w:t>
      </w:r>
      <w:r w:rsidRPr="005C71A5">
        <w:rPr>
          <w:rFonts w:asciiTheme="minorHAnsi" w:hAnsiTheme="minorHAnsi" w:cstheme="minorHAnsi"/>
          <w:sz w:val="22"/>
          <w:szCs w:val="22"/>
        </w:rPr>
        <w:t xml:space="preserve"> web applications with </w:t>
      </w:r>
      <w:r w:rsidRPr="005C71A5">
        <w:rPr>
          <w:rFonts w:asciiTheme="minorHAnsi" w:hAnsiTheme="minorHAnsi" w:cstheme="minorHAnsi"/>
          <w:b/>
          <w:sz w:val="22"/>
          <w:szCs w:val="22"/>
        </w:rPr>
        <w:t>JSX</w:t>
      </w:r>
      <w:r w:rsidRPr="005C71A5">
        <w:rPr>
          <w:rFonts w:asciiTheme="minorHAnsi" w:hAnsiTheme="minorHAnsi" w:cstheme="minorHAnsi"/>
          <w:sz w:val="22"/>
          <w:szCs w:val="22"/>
        </w:rPr>
        <w:t xml:space="preserve">, </w:t>
      </w:r>
      <w:r w:rsidRPr="005C71A5">
        <w:rPr>
          <w:rFonts w:asciiTheme="minorHAnsi" w:hAnsiTheme="minorHAnsi" w:cstheme="minorHAnsi"/>
          <w:b/>
          <w:sz w:val="22"/>
          <w:szCs w:val="22"/>
        </w:rPr>
        <w:t>React</w:t>
      </w:r>
      <w:r w:rsidRPr="005C71A5">
        <w:rPr>
          <w:rFonts w:asciiTheme="minorHAnsi" w:hAnsiTheme="minorHAnsi" w:cstheme="minorHAnsi"/>
          <w:sz w:val="22"/>
          <w:szCs w:val="22"/>
        </w:rPr>
        <w:t xml:space="preserve"> nesting components, databinding, forms, routers and Virtual DOM manipulations with </w:t>
      </w:r>
      <w:proofErr w:type="gramStart"/>
      <w:r w:rsidRPr="005C71A5">
        <w:rPr>
          <w:rFonts w:asciiTheme="minorHAnsi" w:hAnsiTheme="minorHAnsi" w:cstheme="minorHAnsi"/>
          <w:sz w:val="22"/>
          <w:szCs w:val="22"/>
        </w:rPr>
        <w:t>Redux</w:t>
      </w:r>
      <w:proofErr w:type="gramEnd"/>
      <w:r w:rsidRPr="005C71A5">
        <w:rPr>
          <w:rFonts w:asciiTheme="minorHAnsi" w:hAnsiTheme="minorHAnsi" w:cstheme="minorHAnsi"/>
          <w:sz w:val="22"/>
          <w:szCs w:val="22"/>
        </w:rPr>
        <w:t xml:space="preserve"> architecture.</w:t>
      </w:r>
    </w:p>
    <w:p w:rsidR="001200A6" w:rsidRPr="005C71A5" w:rsidRDefault="001200A6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5C71A5">
        <w:rPr>
          <w:rFonts w:asciiTheme="minorHAnsi" w:hAnsiTheme="minorHAnsi" w:cstheme="minorHAnsi"/>
          <w:b/>
          <w:sz w:val="22"/>
          <w:szCs w:val="22"/>
        </w:rPr>
        <w:t>React.JS</w:t>
      </w:r>
      <w:r w:rsidRPr="005C71A5">
        <w:rPr>
          <w:rFonts w:asciiTheme="minorHAnsi" w:hAnsiTheme="minorHAnsi" w:cstheme="minorHAnsi"/>
          <w:sz w:val="22"/>
          <w:szCs w:val="22"/>
        </w:rPr>
        <w:t xml:space="preserve"> Virtual Dom and React views, rendering using components which contains additional components called custom </w:t>
      </w:r>
      <w:r w:rsidRPr="005C71A5">
        <w:rPr>
          <w:rFonts w:asciiTheme="minorHAnsi" w:hAnsiTheme="minorHAnsi" w:cstheme="minorHAnsi"/>
          <w:b/>
          <w:sz w:val="22"/>
          <w:szCs w:val="22"/>
        </w:rPr>
        <w:t>HTML</w:t>
      </w:r>
      <w:r w:rsidRPr="005C71A5">
        <w:rPr>
          <w:rFonts w:asciiTheme="minorHAnsi" w:hAnsiTheme="minorHAnsi" w:cstheme="minorHAnsi"/>
          <w:sz w:val="22"/>
          <w:szCs w:val="22"/>
        </w:rPr>
        <w:t xml:space="preserve"> tags.</w:t>
      </w:r>
    </w:p>
    <w:p w:rsidR="001200A6" w:rsidRPr="005C71A5" w:rsidRDefault="001200A6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5C71A5">
        <w:rPr>
          <w:rFonts w:asciiTheme="minorHAnsi" w:hAnsiTheme="minorHAnsi" w:cstheme="minorHAnsi"/>
          <w:b/>
          <w:sz w:val="22"/>
          <w:szCs w:val="22"/>
        </w:rPr>
        <w:t>React.js</w:t>
      </w:r>
      <w:r w:rsidRPr="005C71A5">
        <w:rPr>
          <w:rFonts w:asciiTheme="minorHAnsi" w:hAnsiTheme="minorHAnsi" w:cstheme="minorHAnsi"/>
          <w:sz w:val="22"/>
          <w:szCs w:val="22"/>
        </w:rPr>
        <w:t xml:space="preserve"> pages, web services and </w:t>
      </w:r>
      <w:r w:rsidRPr="005C71A5">
        <w:rPr>
          <w:rFonts w:asciiTheme="minorHAnsi" w:hAnsiTheme="minorHAnsi" w:cstheme="minorHAnsi"/>
          <w:b/>
          <w:sz w:val="22"/>
          <w:szCs w:val="22"/>
        </w:rPr>
        <w:t>AJAX</w:t>
      </w:r>
      <w:r w:rsidRPr="005C71A5">
        <w:rPr>
          <w:rFonts w:asciiTheme="minorHAnsi" w:hAnsiTheme="minorHAnsi" w:cstheme="minorHAnsi"/>
          <w:sz w:val="22"/>
          <w:szCs w:val="22"/>
        </w:rPr>
        <w:t xml:space="preserve"> calls for the applications used in development of the web application to bind the data/model.</w:t>
      </w:r>
    </w:p>
    <w:p w:rsidR="00653B99" w:rsidRPr="005C71A5" w:rsidRDefault="004B7395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Refactor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onolithic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d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tho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microservic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projects.</w:t>
      </w:r>
    </w:p>
    <w:p w:rsidR="00653B99" w:rsidRPr="005C71A5" w:rsidRDefault="004B7395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Handl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l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client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id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validation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lid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how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hid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how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ntrol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ropdow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enu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ta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navig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b/>
          <w:sz w:val="22"/>
          <w:szCs w:val="22"/>
        </w:rPr>
        <w:t>JQuery.</w:t>
      </w:r>
    </w:p>
    <w:p w:rsidR="00653B99" w:rsidRPr="005C71A5" w:rsidRDefault="001C3A84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Crea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bsit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Angular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5</w:t>
      </w:r>
      <w:r w:rsidR="004B7395"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Googl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Firebase</w:t>
      </w:r>
      <w:r w:rsidR="004B7395"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b/>
          <w:sz w:val="22"/>
          <w:szCs w:val="22"/>
        </w:rPr>
        <w:t>JAVA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Script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HTM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5</w:t>
      </w:r>
      <w:r w:rsidR="004B7395"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CS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3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Bootstrap</w:t>
      </w:r>
      <w:r w:rsidR="004B7395" w:rsidRPr="005C71A5">
        <w:rPr>
          <w:rFonts w:asciiTheme="minorHAnsi" w:hAnsiTheme="minorHAnsi" w:cstheme="minorHAnsi"/>
          <w:sz w:val="22"/>
          <w:szCs w:val="22"/>
        </w:rPr>
        <w:t>.</w:t>
      </w:r>
    </w:p>
    <w:p w:rsidR="00653B99" w:rsidRPr="005C71A5" w:rsidRDefault="004B7395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eatur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ik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ambda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xpression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Tim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PI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tream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unctiona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terface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llector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faul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ethod</w:t>
      </w:r>
      <w:r w:rsidR="00653B99" w:rsidRPr="005C71A5">
        <w:rPr>
          <w:rFonts w:asciiTheme="minorHAnsi" w:hAnsiTheme="minorHAnsi" w:cstheme="minorHAnsi"/>
          <w:sz w:val="22"/>
          <w:szCs w:val="22"/>
        </w:rPr>
        <w:t>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typ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interface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each.</w:t>
      </w:r>
    </w:p>
    <w:p w:rsidR="00653B99" w:rsidRPr="005C71A5" w:rsidRDefault="004B7395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New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ibrar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icr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rvic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rchitectur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Rest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PIs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bo</w:t>
      </w:r>
      <w:r w:rsidR="00653B99" w:rsidRPr="005C71A5">
        <w:rPr>
          <w:rFonts w:asciiTheme="minorHAnsi" w:hAnsiTheme="minorHAnsi" w:cstheme="minorHAnsi"/>
          <w:b/>
          <w:sz w:val="22"/>
          <w:szCs w:val="22"/>
        </w:rPr>
        <w:t>o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pivota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clou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foundry</w:t>
      </w:r>
      <w:r w:rsidR="0090580D" w:rsidRPr="005C71A5">
        <w:rPr>
          <w:rFonts w:asciiTheme="minorHAnsi" w:hAnsiTheme="minorHAnsi" w:cstheme="minorHAnsi"/>
          <w:sz w:val="22"/>
          <w:szCs w:val="22"/>
        </w:rPr>
        <w:t xml:space="preserve"> (</w:t>
      </w:r>
      <w:r w:rsidR="0090580D" w:rsidRPr="005C71A5">
        <w:rPr>
          <w:rFonts w:asciiTheme="minorHAnsi" w:hAnsiTheme="minorHAnsi" w:cstheme="minorHAnsi"/>
          <w:b/>
          <w:sz w:val="22"/>
          <w:szCs w:val="22"/>
        </w:rPr>
        <w:t>PCF</w:t>
      </w:r>
      <w:r w:rsidR="0090580D" w:rsidRPr="005C71A5">
        <w:rPr>
          <w:rFonts w:asciiTheme="minorHAnsi" w:hAnsiTheme="minorHAnsi" w:cstheme="minorHAnsi"/>
          <w:sz w:val="22"/>
          <w:szCs w:val="22"/>
        </w:rPr>
        <w:t>)</w:t>
      </w:r>
      <w:r w:rsidR="00653B99" w:rsidRPr="005C71A5">
        <w:rPr>
          <w:rFonts w:asciiTheme="minorHAnsi" w:hAnsiTheme="minorHAnsi" w:cstheme="minorHAnsi"/>
          <w:sz w:val="22"/>
          <w:szCs w:val="22"/>
        </w:rPr>
        <w:t>.</w:t>
      </w:r>
    </w:p>
    <w:p w:rsidR="00653B99" w:rsidRPr="005C71A5" w:rsidRDefault="004B7395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sign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variou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E320C5" w:rsidRPr="005C71A5">
        <w:rPr>
          <w:rFonts w:asciiTheme="minorHAnsi" w:hAnsiTheme="minorHAnsi" w:cstheme="minorHAnsi"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ramework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odul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ik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OC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ntroll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lass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VC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OP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Boot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atch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odul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handl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</w:t>
      </w:r>
      <w:r w:rsidR="00653B99" w:rsidRPr="005C71A5">
        <w:rPr>
          <w:rFonts w:asciiTheme="minorHAnsi" w:hAnsiTheme="minorHAnsi" w:cstheme="minorHAnsi"/>
          <w:sz w:val="22"/>
          <w:szCs w:val="22"/>
        </w:rPr>
        <w:t>curit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Security.</w:t>
      </w:r>
    </w:p>
    <w:p w:rsidR="00653B99" w:rsidRPr="005C71A5" w:rsidRDefault="004B7395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eatur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ngular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61F1" w:rsidRPr="005C71A5">
        <w:rPr>
          <w:rFonts w:asciiTheme="minorHAnsi" w:hAnsiTheme="minorHAnsi" w:cstheme="minorHAnsi"/>
          <w:b/>
          <w:sz w:val="22"/>
          <w:szCs w:val="22"/>
        </w:rPr>
        <w:t>4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uc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irective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odul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outing.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ngular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2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out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uil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ingl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ag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navigat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roug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iffer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tatu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ultipl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odals.</w:t>
      </w:r>
    </w:p>
    <w:p w:rsidR="00653B99" w:rsidRPr="005C71A5" w:rsidRDefault="004B7395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lastRenderedPageBreak/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reat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icroservic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Cloud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Ribbon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Boot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pach</w:t>
      </w:r>
      <w:r w:rsidR="00653B99" w:rsidRPr="005C71A5">
        <w:rPr>
          <w:rFonts w:asciiTheme="minorHAnsi" w:hAnsiTheme="minorHAnsi" w:cstheme="minorHAnsi"/>
          <w:b/>
          <w:sz w:val="22"/>
          <w:szCs w:val="22"/>
        </w:rPr>
        <w:t>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b/>
          <w:sz w:val="22"/>
          <w:szCs w:val="22"/>
        </w:rPr>
        <w:t>Came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b/>
          <w:sz w:val="22"/>
          <w:szCs w:val="22"/>
        </w:rPr>
        <w:t>RES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services.</w:t>
      </w:r>
    </w:p>
    <w:p w:rsidR="00653B99" w:rsidRPr="005C71A5" w:rsidRDefault="004B7395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terfa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SP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JAX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320C5" w:rsidRPr="005C71A5">
        <w:rPr>
          <w:rFonts w:asciiTheme="minorHAnsi" w:hAnsiTheme="minorHAnsi" w:cstheme="minorHAnsi"/>
          <w:b/>
          <w:sz w:val="22"/>
          <w:szCs w:val="22"/>
        </w:rPr>
        <w:t>and JAVA</w:t>
      </w:r>
      <w:r w:rsidRPr="005C71A5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aas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bi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ata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cloud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POC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RBDMS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SP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Ta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librarie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trut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Ta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Librari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implif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m</w:t>
      </w:r>
      <w:r w:rsidR="00653B99" w:rsidRPr="005C71A5">
        <w:rPr>
          <w:rFonts w:asciiTheme="minorHAnsi" w:hAnsiTheme="minorHAnsi" w:cstheme="minorHAnsi"/>
          <w:sz w:val="22"/>
          <w:szCs w:val="22"/>
        </w:rPr>
        <w:t>plexiti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application.</w:t>
      </w:r>
    </w:p>
    <w:p w:rsidR="00653B99" w:rsidRPr="005C71A5" w:rsidRDefault="004B7395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RESTfu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rvic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triev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S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ocumen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la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ustom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ns</w:t>
      </w:r>
      <w:r w:rsidR="00653B99" w:rsidRPr="005C71A5">
        <w:rPr>
          <w:rFonts w:asciiTheme="minorHAnsi" w:hAnsiTheme="minorHAnsi" w:cstheme="minorHAnsi"/>
          <w:sz w:val="22"/>
          <w:szCs w:val="22"/>
        </w:rPr>
        <w:t>um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b/>
          <w:sz w:val="22"/>
          <w:szCs w:val="22"/>
        </w:rPr>
        <w:t>SOAP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ba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Services.</w:t>
      </w:r>
    </w:p>
    <w:p w:rsidR="005970B6" w:rsidRPr="005C71A5" w:rsidRDefault="005970B6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Created application using </w:t>
      </w:r>
      <w:r w:rsidRPr="005C71A5">
        <w:rPr>
          <w:rFonts w:asciiTheme="minorHAnsi" w:hAnsiTheme="minorHAnsi" w:cstheme="minorHAnsi"/>
          <w:b/>
          <w:sz w:val="22"/>
          <w:szCs w:val="22"/>
        </w:rPr>
        <w:t>STS IDE</w:t>
      </w:r>
      <w:r w:rsidRPr="005C71A5">
        <w:rPr>
          <w:rFonts w:asciiTheme="minorHAnsi" w:hAnsiTheme="minorHAnsi" w:cstheme="minorHAnsi"/>
          <w:sz w:val="22"/>
          <w:szCs w:val="22"/>
        </w:rPr>
        <w:t> and used XML Web services for transferring data between different applications.</w:t>
      </w:r>
    </w:p>
    <w:p w:rsidR="00653B99" w:rsidRPr="005C71A5" w:rsidRDefault="00B84EDF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 xml:space="preserve">Involved in </w:t>
      </w:r>
      <w:r w:rsidR="004B7395" w:rsidRPr="005C71A5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Python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API'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sz w:val="22"/>
          <w:szCs w:val="22"/>
        </w:rPr>
        <w:t>monito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sz w:val="22"/>
          <w:szCs w:val="22"/>
        </w:rPr>
        <w:t>dat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sz w:val="22"/>
          <w:szCs w:val="22"/>
        </w:rPr>
        <w:t>acquisi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sz w:val="22"/>
          <w:szCs w:val="22"/>
        </w:rPr>
        <w:t>autom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sz w:val="22"/>
          <w:szCs w:val="22"/>
        </w:rPr>
        <w:t>o</w:t>
      </w:r>
      <w:r w:rsidR="00653B99" w:rsidRPr="005C71A5">
        <w:rPr>
          <w:rFonts w:asciiTheme="minorHAnsi" w:hAnsiTheme="minorHAnsi" w:cstheme="minorHAnsi"/>
          <w:sz w:val="22"/>
          <w:szCs w:val="22"/>
        </w:rPr>
        <w:t>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dat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qualit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check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process.</w:t>
      </w:r>
    </w:p>
    <w:p w:rsidR="00653B99" w:rsidRPr="005C71A5" w:rsidRDefault="004B7395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stfu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rvic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JAX-R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Boo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</w:t>
      </w:r>
      <w:r w:rsidR="00653B99" w:rsidRPr="005C71A5">
        <w:rPr>
          <w:rFonts w:asciiTheme="minorHAnsi" w:hAnsiTheme="minorHAnsi" w:cstheme="minorHAnsi"/>
          <w:sz w:val="22"/>
          <w:szCs w:val="22"/>
        </w:rPr>
        <w:t>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Micr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Servi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Architecture.</w:t>
      </w:r>
    </w:p>
    <w:p w:rsidR="00653B99" w:rsidRPr="005C71A5" w:rsidRDefault="004B7395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Responsibl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aintain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xpand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W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(Cloud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ervices)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frastructur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W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tack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speciall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ork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ba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tup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aintena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</w:t>
      </w:r>
      <w:r w:rsidR="00653B99" w:rsidRPr="005C71A5">
        <w:rPr>
          <w:rFonts w:asciiTheme="minorHAnsi" w:hAnsiTheme="minorHAnsi" w:cstheme="minorHAnsi"/>
          <w:sz w:val="22"/>
          <w:szCs w:val="22"/>
        </w:rPr>
        <w:t>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crea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b/>
          <w:sz w:val="22"/>
          <w:szCs w:val="22"/>
        </w:rPr>
        <w:t>AW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b/>
          <w:sz w:val="22"/>
          <w:szCs w:val="22"/>
        </w:rPr>
        <w:t>EC2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b/>
          <w:sz w:val="22"/>
          <w:szCs w:val="22"/>
        </w:rPr>
        <w:t>instances</w:t>
      </w:r>
      <w:r w:rsidR="00653B99" w:rsidRPr="005C71A5">
        <w:rPr>
          <w:rFonts w:asciiTheme="minorHAnsi" w:hAnsiTheme="minorHAnsi" w:cstheme="minorHAnsi"/>
          <w:sz w:val="22"/>
          <w:szCs w:val="22"/>
        </w:rPr>
        <w:t>.</w:t>
      </w:r>
    </w:p>
    <w:p w:rsidR="00653B99" w:rsidRPr="005C71A5" w:rsidRDefault="00653B99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I</w:t>
      </w:r>
      <w:r w:rsidR="004B7395" w:rsidRPr="005C71A5">
        <w:rPr>
          <w:rFonts w:asciiTheme="minorHAnsi" w:hAnsiTheme="minorHAnsi" w:cstheme="minorHAnsi"/>
          <w:sz w:val="22"/>
          <w:szCs w:val="22"/>
        </w:rPr>
        <w:t>mplemen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IBM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WebSpher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6.0/6.1</w:t>
      </w:r>
      <w:r w:rsidR="00F9567B" w:rsidRPr="005C71A5">
        <w:rPr>
          <w:rFonts w:asciiTheme="minorHAnsi" w:hAnsiTheme="minorHAnsi" w:cstheme="minorHAnsi"/>
          <w:b/>
          <w:sz w:val="22"/>
          <w:szCs w:val="22"/>
        </w:rPr>
        <w:t xml:space="preserve">/7.0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JBos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5/6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WebLogic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Tomcat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erver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E320C5" w:rsidRPr="005C71A5">
        <w:rPr>
          <w:rFonts w:asciiTheme="minorHAnsi" w:hAnsiTheme="minorHAnsi" w:cstheme="minorHAnsi"/>
          <w:b/>
          <w:sz w:val="22"/>
          <w:szCs w:val="22"/>
        </w:rPr>
        <w:t>and JBOS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EAP6.4.</w:t>
      </w:r>
    </w:p>
    <w:p w:rsidR="00653B99" w:rsidRPr="005C71A5" w:rsidRDefault="004B7395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U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Kafka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oa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HDF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ov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No</w:t>
      </w:r>
      <w:r w:rsidR="00653B99" w:rsidRPr="005C71A5">
        <w:rPr>
          <w:rFonts w:asciiTheme="minorHAnsi" w:hAnsiTheme="minorHAnsi" w:cstheme="minorHAnsi"/>
          <w:sz w:val="22"/>
          <w:szCs w:val="22"/>
        </w:rPr>
        <w:t>SQ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databas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lik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b/>
          <w:sz w:val="22"/>
          <w:szCs w:val="22"/>
        </w:rPr>
        <w:t>Cassandra</w:t>
      </w:r>
      <w:r w:rsidR="00653B99" w:rsidRPr="005C71A5">
        <w:rPr>
          <w:rFonts w:asciiTheme="minorHAnsi" w:hAnsiTheme="minorHAnsi" w:cstheme="minorHAnsi"/>
          <w:sz w:val="22"/>
          <w:szCs w:val="22"/>
        </w:rPr>
        <w:t>.</w:t>
      </w:r>
    </w:p>
    <w:p w:rsidR="005E7CC0" w:rsidRPr="005C71A5" w:rsidRDefault="005E7CC0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Work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NoSQL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Cassandr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tore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trieve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pdat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anag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l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tail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therne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rovision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ustom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rd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racking.</w:t>
      </w:r>
    </w:p>
    <w:p w:rsidR="00653B99" w:rsidRPr="005C71A5" w:rsidRDefault="004B7395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sign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rvic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tor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triev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ongo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ba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mmunica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mot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rver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S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nabl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Servic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b/>
          <w:sz w:val="22"/>
          <w:szCs w:val="22"/>
        </w:rPr>
        <w:t>Jerse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framework.</w:t>
      </w:r>
    </w:p>
    <w:p w:rsidR="00653B99" w:rsidRPr="005C71A5" w:rsidRDefault="004B7395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mplement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I'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Multi-Thread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653B99" w:rsidRPr="005C71A5">
        <w:rPr>
          <w:rFonts w:asciiTheme="minorHAnsi" w:hAnsiTheme="minorHAnsi" w:cstheme="minorHAnsi"/>
          <w:sz w:val="22"/>
          <w:szCs w:val="22"/>
        </w:rPr>
        <w:t>Environment.</w:t>
      </w:r>
    </w:p>
    <w:p w:rsidR="001C3A84" w:rsidRPr="005C71A5" w:rsidRDefault="004B7395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odul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isparat</w:t>
      </w:r>
      <w:r w:rsidR="001C3A84" w:rsidRPr="005C71A5">
        <w:rPr>
          <w:rFonts w:asciiTheme="minorHAnsi" w:hAnsiTheme="minorHAnsi" w:cstheme="minorHAnsi"/>
          <w:sz w:val="22"/>
          <w:szCs w:val="22"/>
        </w:rPr>
        <w:t>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C71A5">
        <w:rPr>
          <w:rFonts w:asciiTheme="minorHAnsi" w:hAnsiTheme="minorHAnsi" w:cstheme="minorHAnsi"/>
          <w:sz w:val="22"/>
          <w:szCs w:val="22"/>
        </w:rPr>
        <w:t>clien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C71A5">
        <w:rPr>
          <w:rFonts w:asciiTheme="minorHAnsi" w:hAnsiTheme="minorHAnsi" w:cstheme="minorHAnsi"/>
          <w:b/>
          <w:sz w:val="22"/>
          <w:szCs w:val="22"/>
        </w:rPr>
        <w:t>Apac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C71A5">
        <w:rPr>
          <w:rFonts w:asciiTheme="minorHAnsi" w:hAnsiTheme="minorHAnsi" w:cstheme="minorHAnsi"/>
          <w:b/>
          <w:sz w:val="22"/>
          <w:szCs w:val="22"/>
        </w:rPr>
        <w:t>Camel</w:t>
      </w:r>
      <w:r w:rsidR="001C3A84" w:rsidRPr="005C71A5">
        <w:rPr>
          <w:rFonts w:asciiTheme="minorHAnsi" w:hAnsiTheme="minorHAnsi" w:cstheme="minorHAnsi"/>
          <w:sz w:val="22"/>
          <w:szCs w:val="22"/>
        </w:rPr>
        <w:t>.</w:t>
      </w:r>
    </w:p>
    <w:p w:rsidR="001C3A84" w:rsidRPr="005C71A5" w:rsidRDefault="004B7395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U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DBC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PI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talk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ySQ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ba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</w:t>
      </w:r>
      <w:r w:rsidR="001C3A84" w:rsidRPr="005C71A5">
        <w:rPr>
          <w:rFonts w:asciiTheme="minorHAnsi" w:hAnsiTheme="minorHAnsi" w:cstheme="minorHAnsi"/>
          <w:sz w:val="22"/>
          <w:szCs w:val="22"/>
        </w:rPr>
        <w:t>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C71A5">
        <w:rPr>
          <w:rFonts w:asciiTheme="minorHAnsi" w:hAnsiTheme="minorHAnsi" w:cstheme="minorHAnsi"/>
          <w:sz w:val="22"/>
          <w:szCs w:val="22"/>
        </w:rPr>
        <w:t>Rea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C71A5">
        <w:rPr>
          <w:rFonts w:asciiTheme="minorHAnsi" w:hAnsiTheme="minorHAnsi" w:cstheme="minorHAnsi"/>
          <w:sz w:val="22"/>
          <w:szCs w:val="22"/>
        </w:rPr>
        <w:t>Writ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C71A5">
        <w:rPr>
          <w:rFonts w:asciiTheme="minorHAnsi" w:hAnsiTheme="minorHAnsi" w:cstheme="minorHAnsi"/>
          <w:sz w:val="22"/>
          <w:szCs w:val="22"/>
        </w:rPr>
        <w:t>operations.</w:t>
      </w:r>
    </w:p>
    <w:p w:rsidR="001C3A84" w:rsidRPr="005C71A5" w:rsidRDefault="004B7395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Uni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</w:t>
      </w:r>
      <w:r w:rsidR="001C3A84" w:rsidRPr="005C71A5">
        <w:rPr>
          <w:rFonts w:asciiTheme="minorHAnsi" w:hAnsiTheme="minorHAnsi" w:cstheme="minorHAnsi"/>
          <w:sz w:val="22"/>
          <w:szCs w:val="22"/>
        </w:rPr>
        <w:t>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C71A5">
        <w:rPr>
          <w:rFonts w:asciiTheme="minorHAnsi" w:hAnsiTheme="minorHAnsi" w:cstheme="minorHAnsi"/>
          <w:sz w:val="22"/>
          <w:szCs w:val="22"/>
        </w:rPr>
        <w:t>buil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C71A5">
        <w:rPr>
          <w:rFonts w:asciiTheme="minorHAnsi" w:hAnsiTheme="minorHAnsi" w:cstheme="minorHAnsi"/>
          <w:sz w:val="22"/>
          <w:szCs w:val="22"/>
        </w:rPr>
        <w:t>tool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C71A5">
        <w:rPr>
          <w:rFonts w:asciiTheme="minorHAnsi" w:hAnsiTheme="minorHAnsi" w:cstheme="minorHAnsi"/>
          <w:sz w:val="22"/>
          <w:szCs w:val="22"/>
        </w:rPr>
        <w:t>suc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C71A5">
        <w:rPr>
          <w:rFonts w:asciiTheme="minorHAnsi" w:hAnsiTheme="minorHAnsi" w:cstheme="minorHAnsi"/>
          <w:sz w:val="22"/>
          <w:szCs w:val="22"/>
        </w:rPr>
        <w:t>a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1C3A84" w:rsidRPr="005C71A5">
        <w:rPr>
          <w:rFonts w:asciiTheme="minorHAnsi" w:hAnsiTheme="minorHAnsi" w:cstheme="minorHAnsi"/>
          <w:b/>
          <w:sz w:val="22"/>
          <w:szCs w:val="22"/>
        </w:rPr>
        <w:t>MAVEN.</w:t>
      </w:r>
    </w:p>
    <w:p w:rsidR="006D172C" w:rsidRPr="005C71A5" w:rsidRDefault="006D172C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 xml:space="preserve">Conducted testing over the applications to comply with </w:t>
      </w:r>
      <w:r w:rsidRPr="005C71A5">
        <w:rPr>
          <w:rFonts w:asciiTheme="minorHAnsi" w:hAnsiTheme="minorHAnsi" w:cstheme="minorHAnsi"/>
          <w:b/>
          <w:sz w:val="22"/>
          <w:szCs w:val="22"/>
        </w:rPr>
        <w:t>PCI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SS</w:t>
      </w:r>
      <w:r w:rsidRPr="005C71A5">
        <w:rPr>
          <w:rFonts w:asciiTheme="minorHAnsi" w:hAnsiTheme="minorHAnsi" w:cstheme="minorHAnsi"/>
          <w:sz w:val="22"/>
          <w:szCs w:val="22"/>
        </w:rPr>
        <w:t xml:space="preserve"> Standards.</w:t>
      </w:r>
    </w:p>
    <w:p w:rsidR="006D172C" w:rsidRPr="005C71A5" w:rsidRDefault="006D172C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Worked with  Distributed Security Services </w:t>
      </w:r>
      <w:r w:rsidRPr="005C71A5">
        <w:rPr>
          <w:rFonts w:asciiTheme="minorHAnsi" w:hAnsiTheme="minorHAnsi" w:cstheme="minorHAnsi"/>
          <w:b/>
          <w:sz w:val="22"/>
          <w:szCs w:val="22"/>
        </w:rPr>
        <w:t>DSS</w:t>
      </w:r>
      <w:r w:rsidRPr="005C71A5">
        <w:rPr>
          <w:rFonts w:asciiTheme="minorHAnsi" w:hAnsiTheme="minorHAnsi" w:cstheme="minorHAnsi"/>
          <w:sz w:val="22"/>
          <w:szCs w:val="22"/>
        </w:rPr>
        <w:t> team to implement </w:t>
      </w:r>
      <w:r w:rsidRPr="005C71A5">
        <w:rPr>
          <w:rFonts w:asciiTheme="minorHAnsi" w:hAnsiTheme="minorHAnsi" w:cstheme="minorHAnsi"/>
          <w:b/>
          <w:sz w:val="22"/>
          <w:szCs w:val="22"/>
        </w:rPr>
        <w:t>LDAP</w:t>
      </w:r>
      <w:r w:rsidRPr="005C71A5">
        <w:rPr>
          <w:rFonts w:asciiTheme="minorHAnsi" w:hAnsiTheme="minorHAnsi" w:cstheme="minorHAnsi"/>
          <w:sz w:val="22"/>
          <w:szCs w:val="22"/>
        </w:rPr>
        <w:t xml:space="preserve"> based security for the customer login</w:t>
      </w:r>
    </w:p>
    <w:p w:rsidR="005970B6" w:rsidRPr="005C71A5" w:rsidRDefault="005970B6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Good Knowledge in creating test scripts using </w:t>
      </w:r>
      <w:r w:rsidRPr="005C71A5">
        <w:rPr>
          <w:rFonts w:asciiTheme="minorHAnsi" w:hAnsiTheme="minorHAnsi" w:cstheme="minorHAnsi"/>
          <w:b/>
          <w:sz w:val="22"/>
          <w:szCs w:val="22"/>
        </w:rPr>
        <w:t>Selenium</w:t>
      </w:r>
      <w:r w:rsidRPr="005C71A5">
        <w:rPr>
          <w:rFonts w:asciiTheme="minorHAnsi" w:hAnsiTheme="minorHAnsi" w:cstheme="minorHAnsi"/>
          <w:sz w:val="22"/>
          <w:szCs w:val="22"/>
        </w:rPr>
        <w:t> Web driver using Page Object Model.</w:t>
      </w:r>
    </w:p>
    <w:p w:rsidR="005970B6" w:rsidRPr="005C71A5" w:rsidRDefault="005970B6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 xml:space="preserve">Experienced in </w:t>
      </w:r>
      <w:r w:rsidRPr="005C71A5">
        <w:rPr>
          <w:rFonts w:asciiTheme="minorHAnsi" w:hAnsiTheme="minorHAnsi" w:cstheme="minorHAnsi"/>
          <w:b/>
          <w:sz w:val="22"/>
          <w:szCs w:val="22"/>
        </w:rPr>
        <w:t>TestNG</w:t>
      </w:r>
      <w:r w:rsidRPr="005C71A5">
        <w:rPr>
          <w:rFonts w:asciiTheme="minorHAnsi" w:hAnsiTheme="minorHAnsi" w:cstheme="minorHAnsi"/>
          <w:sz w:val="22"/>
          <w:szCs w:val="22"/>
        </w:rPr>
        <w:t xml:space="preserve">, </w:t>
      </w:r>
      <w:r w:rsidRPr="005C71A5">
        <w:rPr>
          <w:rFonts w:asciiTheme="minorHAnsi" w:hAnsiTheme="minorHAnsi" w:cstheme="minorHAnsi"/>
          <w:b/>
          <w:sz w:val="22"/>
          <w:szCs w:val="22"/>
        </w:rPr>
        <w:t>Junit</w:t>
      </w:r>
      <w:r w:rsidRPr="005C71A5">
        <w:rPr>
          <w:rFonts w:asciiTheme="minorHAnsi" w:hAnsiTheme="minorHAnsi" w:cstheme="minorHAnsi"/>
          <w:sz w:val="22"/>
          <w:szCs w:val="22"/>
        </w:rPr>
        <w:t>, Data Driven, Keyword Driven Frameworks in </w:t>
      </w:r>
      <w:r w:rsidRPr="005C71A5">
        <w:rPr>
          <w:rFonts w:asciiTheme="minorHAnsi" w:hAnsiTheme="minorHAnsi" w:cstheme="minorHAnsi"/>
          <w:b/>
          <w:sz w:val="22"/>
          <w:szCs w:val="22"/>
        </w:rPr>
        <w:t>Selenium</w:t>
      </w:r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5970B6" w:rsidRPr="005C71A5" w:rsidRDefault="005970B6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Strong experience in cross browser, cross platform web testing with </w:t>
      </w:r>
      <w:r w:rsidRPr="005C71A5">
        <w:rPr>
          <w:rFonts w:asciiTheme="minorHAnsi" w:hAnsiTheme="minorHAnsi" w:cstheme="minorHAnsi"/>
          <w:b/>
          <w:sz w:val="22"/>
          <w:szCs w:val="22"/>
        </w:rPr>
        <w:t>Selenium</w:t>
      </w:r>
      <w:r w:rsidRPr="005C71A5">
        <w:rPr>
          <w:rFonts w:asciiTheme="minorHAnsi" w:hAnsiTheme="minorHAnsi" w:cstheme="minorHAnsi"/>
          <w:sz w:val="22"/>
          <w:szCs w:val="22"/>
        </w:rPr>
        <w:t> WebDriver.</w:t>
      </w:r>
    </w:p>
    <w:p w:rsidR="00FA4670" w:rsidRPr="005C71A5" w:rsidRDefault="00FA4670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 xml:space="preserve">Worked with the </w:t>
      </w:r>
      <w:r w:rsidRPr="005C71A5">
        <w:rPr>
          <w:rFonts w:asciiTheme="minorHAnsi" w:hAnsiTheme="minorHAnsi" w:cstheme="minorHAnsi"/>
          <w:b/>
          <w:sz w:val="22"/>
          <w:szCs w:val="22"/>
        </w:rPr>
        <w:t>JIRA</w:t>
      </w:r>
      <w:r w:rsidRPr="005C71A5">
        <w:rPr>
          <w:rFonts w:asciiTheme="minorHAnsi" w:hAnsiTheme="minorHAnsi" w:cstheme="minorHAnsi"/>
          <w:sz w:val="22"/>
          <w:szCs w:val="22"/>
        </w:rPr>
        <w:t xml:space="preserve"> tool for Quality Center bug tracking.</w:t>
      </w:r>
    </w:p>
    <w:p w:rsidR="004B2A67" w:rsidRPr="005C71A5" w:rsidRDefault="004B2A67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 xml:space="preserve">Implemented logging using </w:t>
      </w:r>
      <w:r w:rsidRPr="005C71A5">
        <w:rPr>
          <w:rFonts w:asciiTheme="minorHAnsi" w:hAnsiTheme="minorHAnsi" w:cstheme="minorHAnsi"/>
          <w:b/>
          <w:sz w:val="22"/>
          <w:szCs w:val="22"/>
        </w:rPr>
        <w:t>log4j</w:t>
      </w:r>
      <w:r w:rsidRPr="005C71A5">
        <w:rPr>
          <w:rFonts w:asciiTheme="minorHAnsi" w:hAnsiTheme="minorHAnsi" w:cstheme="minorHAnsi"/>
          <w:sz w:val="22"/>
          <w:szCs w:val="22"/>
        </w:rPr>
        <w:t xml:space="preserve"> and apache commons-logging framework Used </w:t>
      </w:r>
      <w:r w:rsidRPr="005C71A5">
        <w:rPr>
          <w:rFonts w:asciiTheme="minorHAnsi" w:hAnsiTheme="minorHAnsi" w:cstheme="minorHAnsi"/>
          <w:b/>
          <w:sz w:val="22"/>
          <w:szCs w:val="22"/>
        </w:rPr>
        <w:t>GIT SVN</w:t>
      </w:r>
      <w:r w:rsidRPr="005C71A5">
        <w:rPr>
          <w:rFonts w:asciiTheme="minorHAnsi" w:hAnsiTheme="minorHAnsi" w:cstheme="minorHAnsi"/>
          <w:sz w:val="22"/>
          <w:szCs w:val="22"/>
        </w:rPr>
        <w:t xml:space="preserve"> for version management for staging and stashing.</w:t>
      </w:r>
    </w:p>
    <w:p w:rsidR="005E7CC0" w:rsidRPr="005C71A5" w:rsidRDefault="004B7395" w:rsidP="00662791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Work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Log4j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ogg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rror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essag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erforma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ogs.</w:t>
      </w:r>
    </w:p>
    <w:p w:rsidR="002F7528" w:rsidRPr="005C71A5" w:rsidRDefault="002F7528" w:rsidP="00662791">
      <w:pPr>
        <w:shd w:val="clear" w:color="auto" w:fill="FFFFFF"/>
        <w:spacing w:line="240" w:lineRule="auto"/>
        <w:ind w:left="360"/>
        <w:jc w:val="both"/>
        <w:rPr>
          <w:rFonts w:eastAsia="Times New Roman" w:cstheme="minorHAnsi"/>
          <w:b/>
        </w:rPr>
      </w:pPr>
    </w:p>
    <w:p w:rsidR="00667E50" w:rsidRPr="005C71A5" w:rsidRDefault="004B7395" w:rsidP="00662791">
      <w:pPr>
        <w:shd w:val="clear" w:color="auto" w:fill="FFFFFF"/>
        <w:spacing w:line="240" w:lineRule="auto"/>
        <w:ind w:left="360"/>
        <w:rPr>
          <w:rFonts w:eastAsia="Times New Roman" w:cstheme="minorHAnsi"/>
        </w:rPr>
      </w:pPr>
      <w:r w:rsidRPr="005C71A5">
        <w:rPr>
          <w:rFonts w:eastAsia="Times New Roman" w:cstheme="minorHAnsi"/>
          <w:b/>
        </w:rPr>
        <w:t>Environment:</w:t>
      </w:r>
      <w:r w:rsidR="00DD44CA" w:rsidRPr="005C71A5">
        <w:rPr>
          <w:rFonts w:eastAsia="Times New Roman" w:cstheme="minorHAnsi"/>
        </w:rPr>
        <w:t xml:space="preserve"> </w:t>
      </w:r>
      <w:r w:rsidR="00662791" w:rsidRPr="005C71A5">
        <w:rPr>
          <w:rFonts w:eastAsia="Times New Roman" w:cstheme="minorHAnsi"/>
        </w:rPr>
        <w:t>JAVA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J2EE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HTML5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CSS3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JQuery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Bootstrap,</w:t>
      </w:r>
      <w:r w:rsidR="00DD44CA" w:rsidRPr="005C71A5">
        <w:rPr>
          <w:rFonts w:eastAsia="Times New Roman" w:cstheme="minorHAnsi"/>
        </w:rPr>
        <w:t xml:space="preserve"> </w:t>
      </w:r>
      <w:r w:rsidR="006F51F1" w:rsidRPr="005C71A5">
        <w:rPr>
          <w:rFonts w:eastAsia="Times New Roman" w:cstheme="minorHAnsi"/>
        </w:rPr>
        <w:t>JavaScript</w:t>
      </w:r>
      <w:r w:rsidRPr="005C71A5">
        <w:rPr>
          <w:rFonts w:eastAsia="Times New Roman" w:cstheme="minorHAnsi"/>
        </w:rPr>
        <w:t>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AngularJS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NodeJS,</w:t>
      </w:r>
      <w:r w:rsidR="00DD44CA" w:rsidRPr="005C71A5">
        <w:rPr>
          <w:rFonts w:eastAsia="Times New Roman" w:cstheme="minorHAnsi"/>
        </w:rPr>
        <w:t xml:space="preserve"> </w:t>
      </w:r>
    </w:p>
    <w:p w:rsidR="00667E50" w:rsidRPr="005C71A5" w:rsidRDefault="004B7395" w:rsidP="00662791">
      <w:pPr>
        <w:shd w:val="clear" w:color="auto" w:fill="FFFFFF"/>
        <w:spacing w:line="240" w:lineRule="auto"/>
        <w:ind w:left="360"/>
        <w:rPr>
          <w:rFonts w:eastAsia="Times New Roman" w:cstheme="minorHAnsi"/>
        </w:rPr>
      </w:pPr>
      <w:r w:rsidRPr="005C71A5">
        <w:rPr>
          <w:rFonts w:eastAsia="Times New Roman" w:cstheme="minorHAnsi"/>
        </w:rPr>
        <w:t>Hibernate,</w:t>
      </w:r>
      <w:r w:rsidR="00667E50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Spring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MVC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Spring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IOC,</w:t>
      </w:r>
      <w:r w:rsidR="00DD44CA" w:rsidRPr="005C71A5">
        <w:rPr>
          <w:rFonts w:eastAsia="Times New Roman" w:cstheme="minorHAnsi"/>
        </w:rPr>
        <w:t xml:space="preserve"> </w:t>
      </w:r>
      <w:proofErr w:type="gramStart"/>
      <w:r w:rsidRPr="005C71A5">
        <w:rPr>
          <w:rFonts w:eastAsia="Times New Roman" w:cstheme="minorHAnsi"/>
        </w:rPr>
        <w:t>Spring</w:t>
      </w:r>
      <w:proofErr w:type="gramEnd"/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boot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spring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security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XML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GIT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JSP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JUnit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Maven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IBM</w:t>
      </w:r>
      <w:r w:rsidR="00DD44CA" w:rsidRPr="005C71A5">
        <w:rPr>
          <w:rFonts w:eastAsia="Times New Roman" w:cstheme="minorHAnsi"/>
        </w:rPr>
        <w:t xml:space="preserve"> </w:t>
      </w:r>
    </w:p>
    <w:p w:rsidR="00667E50" w:rsidRPr="005C71A5" w:rsidRDefault="004B7395" w:rsidP="00662791">
      <w:pPr>
        <w:shd w:val="clear" w:color="auto" w:fill="FFFFFF"/>
        <w:spacing w:line="240" w:lineRule="auto"/>
        <w:ind w:left="360"/>
        <w:rPr>
          <w:rFonts w:eastAsia="Times New Roman" w:cstheme="minorHAnsi"/>
        </w:rPr>
      </w:pPr>
      <w:r w:rsidRPr="005C71A5">
        <w:rPr>
          <w:rFonts w:eastAsia="Times New Roman" w:cstheme="minorHAnsi"/>
        </w:rPr>
        <w:t>Web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Sphere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Apache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JAX-RS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Restful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Amazon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Web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Services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(AWS)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Micro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Services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Log4J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Oracle,</w:t>
      </w:r>
      <w:r w:rsidR="00FA4670" w:rsidRPr="005C71A5">
        <w:rPr>
          <w:rFonts w:eastAsia="Times New Roman" w:cstheme="minorHAnsi"/>
        </w:rPr>
        <w:t xml:space="preserve"> </w:t>
      </w:r>
    </w:p>
    <w:p w:rsidR="004B7395" w:rsidRPr="005C71A5" w:rsidRDefault="00FA4670" w:rsidP="00662791">
      <w:pPr>
        <w:shd w:val="clear" w:color="auto" w:fill="FFFFFF"/>
        <w:spacing w:line="240" w:lineRule="auto"/>
        <w:ind w:left="360"/>
        <w:rPr>
          <w:rFonts w:eastAsia="Times New Roman" w:cstheme="minorHAnsi"/>
        </w:rPr>
      </w:pPr>
      <w:r w:rsidRPr="005C71A5">
        <w:rPr>
          <w:rFonts w:eastAsia="Times New Roman" w:cstheme="minorHAnsi"/>
        </w:rPr>
        <w:t>Jira,</w:t>
      </w:r>
      <w:r w:rsidR="005970B6" w:rsidRPr="005C71A5">
        <w:rPr>
          <w:rFonts w:eastAsia="Times New Roman" w:cstheme="minorHAnsi"/>
        </w:rPr>
        <w:t xml:space="preserve"> Selenium, </w:t>
      </w:r>
      <w:r w:rsidR="004B7395" w:rsidRPr="005C71A5">
        <w:rPr>
          <w:rFonts w:eastAsia="Times New Roman" w:cstheme="minorHAnsi"/>
        </w:rPr>
        <w:t>Mongo</w:t>
      </w:r>
      <w:r w:rsidR="00DD44CA" w:rsidRPr="005C71A5">
        <w:rPr>
          <w:rFonts w:eastAsia="Times New Roman" w:cstheme="minorHAnsi"/>
        </w:rPr>
        <w:t xml:space="preserve"> </w:t>
      </w:r>
      <w:r w:rsidR="004B7395" w:rsidRPr="005C71A5">
        <w:rPr>
          <w:rFonts w:eastAsia="Times New Roman" w:cstheme="minorHAnsi"/>
        </w:rPr>
        <w:t>DB,</w:t>
      </w:r>
      <w:r w:rsidR="00716F83" w:rsidRPr="005C71A5">
        <w:rPr>
          <w:rFonts w:eastAsia="Times New Roman" w:cstheme="minorHAnsi"/>
        </w:rPr>
        <w:t xml:space="preserve"> Payment Gateways, DSS,</w:t>
      </w:r>
      <w:r w:rsidR="00DD44CA" w:rsidRPr="005C71A5">
        <w:rPr>
          <w:rFonts w:eastAsia="Times New Roman" w:cstheme="minorHAnsi"/>
        </w:rPr>
        <w:t xml:space="preserve"> </w:t>
      </w:r>
      <w:r w:rsidR="004B7395" w:rsidRPr="005C71A5">
        <w:rPr>
          <w:rFonts w:eastAsia="Times New Roman" w:cstheme="minorHAnsi"/>
        </w:rPr>
        <w:t>WSD</w:t>
      </w:r>
      <w:r w:rsidR="00DD44CA" w:rsidRPr="005C71A5">
        <w:rPr>
          <w:rFonts w:eastAsia="Times New Roman" w:cstheme="minorHAnsi"/>
        </w:rPr>
        <w:t xml:space="preserve"> </w:t>
      </w:r>
      <w:r w:rsidR="004B7395" w:rsidRPr="005C71A5">
        <w:rPr>
          <w:rFonts w:eastAsia="Times New Roman" w:cstheme="minorHAnsi"/>
        </w:rPr>
        <w:t>and</w:t>
      </w:r>
      <w:r w:rsidR="00DD44CA" w:rsidRPr="005C71A5">
        <w:rPr>
          <w:rFonts w:eastAsia="Times New Roman" w:cstheme="minorHAnsi"/>
        </w:rPr>
        <w:t xml:space="preserve"> </w:t>
      </w:r>
      <w:r w:rsidR="004B7395" w:rsidRPr="005C71A5">
        <w:rPr>
          <w:rFonts w:eastAsia="Times New Roman" w:cstheme="minorHAnsi"/>
        </w:rPr>
        <w:t>Spring</w:t>
      </w:r>
      <w:r w:rsidR="00DD44CA" w:rsidRPr="005C71A5">
        <w:rPr>
          <w:rFonts w:eastAsia="Times New Roman" w:cstheme="minorHAnsi"/>
        </w:rPr>
        <w:t xml:space="preserve"> </w:t>
      </w:r>
      <w:r w:rsidR="004B7395" w:rsidRPr="005C71A5">
        <w:rPr>
          <w:rFonts w:eastAsia="Times New Roman" w:cstheme="minorHAnsi"/>
        </w:rPr>
        <w:t>Tool</w:t>
      </w:r>
      <w:r w:rsidR="00DD44CA" w:rsidRPr="005C71A5">
        <w:rPr>
          <w:rFonts w:eastAsia="Times New Roman" w:cstheme="minorHAnsi"/>
        </w:rPr>
        <w:t xml:space="preserve"> </w:t>
      </w:r>
      <w:r w:rsidR="004B7395" w:rsidRPr="005C71A5">
        <w:rPr>
          <w:rFonts w:eastAsia="Times New Roman" w:cstheme="minorHAnsi"/>
        </w:rPr>
        <w:t>Suite.</w:t>
      </w:r>
    </w:p>
    <w:p w:rsidR="004B7395" w:rsidRPr="005C71A5" w:rsidRDefault="004B7395" w:rsidP="00662791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67E50" w:rsidRPr="005C71A5" w:rsidRDefault="00CE2FBC" w:rsidP="00662791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b/>
          <w:bCs/>
          <w:sz w:val="22"/>
          <w:szCs w:val="22"/>
        </w:rPr>
        <w:t xml:space="preserve">Electrolux, </w:t>
      </w:r>
      <w:r w:rsidR="005970B6" w:rsidRPr="005C71A5">
        <w:rPr>
          <w:rFonts w:asciiTheme="minorHAnsi" w:hAnsiTheme="minorHAnsi" w:cstheme="minorHAnsi"/>
          <w:b/>
          <w:bCs/>
          <w:sz w:val="22"/>
          <w:szCs w:val="22"/>
        </w:rPr>
        <w:t>Atlanta, GA</w:t>
      </w:r>
      <w:r w:rsidR="005970B6" w:rsidRPr="005C71A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73CCC" w:rsidRPr="005C71A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73CCC" w:rsidRPr="005C71A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73CCC" w:rsidRPr="005C71A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02DD6" w:rsidRPr="005C71A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C71A5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667E50" w:rsidRPr="005C71A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</w:t>
      </w:r>
      <w:r w:rsidR="0066279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</w:t>
      </w:r>
      <w:r w:rsidRPr="005C71A5">
        <w:rPr>
          <w:rFonts w:asciiTheme="minorHAnsi" w:hAnsiTheme="minorHAnsi" w:cstheme="minorHAnsi"/>
          <w:b/>
          <w:sz w:val="22"/>
          <w:szCs w:val="22"/>
        </w:rPr>
        <w:t>Nov’2016 to Nov’2017</w:t>
      </w:r>
    </w:p>
    <w:p w:rsidR="00FD079F" w:rsidRPr="005C71A5" w:rsidRDefault="00402DD6" w:rsidP="00662791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0411EB" w:rsidRPr="005C71A5">
        <w:rPr>
          <w:rFonts w:asciiTheme="minorHAnsi" w:hAnsiTheme="minorHAnsi" w:cstheme="minorHAnsi"/>
          <w:b/>
          <w:bCs/>
          <w:sz w:val="22"/>
          <w:szCs w:val="22"/>
        </w:rPr>
        <w:t>r.</w:t>
      </w:r>
      <w:r w:rsidR="00DD44CA" w:rsidRPr="005C71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B589B" w:rsidRPr="005C71A5">
        <w:rPr>
          <w:rFonts w:asciiTheme="minorHAnsi" w:hAnsiTheme="minorHAnsi" w:cstheme="minorHAnsi"/>
          <w:b/>
          <w:bCs/>
          <w:sz w:val="22"/>
          <w:szCs w:val="22"/>
        </w:rPr>
        <w:t xml:space="preserve">Java </w:t>
      </w:r>
      <w:r w:rsidR="000411EB" w:rsidRPr="005C71A5">
        <w:rPr>
          <w:rFonts w:asciiTheme="minorHAnsi" w:hAnsiTheme="minorHAnsi" w:cstheme="minorHAnsi"/>
          <w:b/>
          <w:bCs/>
          <w:sz w:val="22"/>
          <w:szCs w:val="22"/>
        </w:rPr>
        <w:t>Developer</w:t>
      </w:r>
    </w:p>
    <w:p w:rsidR="005B6E28" w:rsidRPr="005C71A5" w:rsidRDefault="005B6E28" w:rsidP="00662791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D079F" w:rsidRPr="005C71A5" w:rsidRDefault="00FD079F" w:rsidP="00662791">
      <w:pPr>
        <w:pStyle w:val="NoSpacing"/>
        <w:ind w:left="360"/>
        <w:jc w:val="both"/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  <w:r w:rsidRPr="005C71A5">
        <w:rPr>
          <w:rFonts w:asciiTheme="minorHAnsi" w:hAnsiTheme="minorHAnsi" w:cstheme="minorHAnsi"/>
          <w:b/>
          <w:bCs/>
          <w:color w:val="auto"/>
          <w:sz w:val="22"/>
          <w:szCs w:val="22"/>
        </w:rPr>
        <w:t>Responsibilities:</w:t>
      </w:r>
    </w:p>
    <w:p w:rsidR="00FD079F" w:rsidRPr="005C71A5" w:rsidRDefault="00FD079F" w:rsidP="0066279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cell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nderstand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sz w:val="22"/>
          <w:szCs w:val="22"/>
        </w:rPr>
        <w:t>JAV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ncep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ik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ultithreading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llec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ramework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tring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xcep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handling.</w:t>
      </w:r>
      <w:r w:rsidRPr="005C71A5">
        <w:rPr>
          <w:rFonts w:asciiTheme="minorHAnsi" w:hAnsiTheme="minorHAnsi" w:cstheme="minorHAnsi"/>
          <w:sz w:val="22"/>
          <w:szCs w:val="22"/>
        </w:rPr>
        <w:tab/>
      </w:r>
    </w:p>
    <w:p w:rsidR="00FD079F" w:rsidRPr="005C71A5" w:rsidRDefault="00FD079F" w:rsidP="0066279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Analysi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valuate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s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bu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ocumen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mplemen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oderatel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mplex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oftwar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lastRenderedPageBreak/>
        <w:t>applications.</w:t>
      </w:r>
    </w:p>
    <w:p w:rsidR="00FD079F" w:rsidRPr="005C71A5" w:rsidRDefault="00DD44CA" w:rsidP="0066279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 xml:space="preserve">Modified </w:t>
      </w:r>
      <w:r w:rsidR="00FD079F" w:rsidRPr="005C71A5">
        <w:rPr>
          <w:rFonts w:asciiTheme="minorHAnsi" w:hAnsiTheme="minorHAnsi" w:cstheme="minorHAnsi"/>
          <w:sz w:val="22"/>
          <w:szCs w:val="22"/>
        </w:rPr>
        <w:t>procedures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to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solve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complex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problems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considering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computer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equipment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capacity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and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limitations,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operating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time,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and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form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of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desired</w:t>
      </w:r>
      <w:r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FD079F" w:rsidRPr="005C71A5">
        <w:rPr>
          <w:rFonts w:asciiTheme="minorHAnsi" w:hAnsiTheme="minorHAnsi" w:cstheme="minorHAnsi"/>
          <w:sz w:val="22"/>
          <w:szCs w:val="22"/>
        </w:rPr>
        <w:t>results.</w:t>
      </w:r>
    </w:p>
    <w:p w:rsidR="00FD079F" w:rsidRPr="005C71A5" w:rsidRDefault="00FD079F" w:rsidP="0066279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6594E" w:rsidRPr="005C71A5">
        <w:rPr>
          <w:rFonts w:asciiTheme="minorHAnsi" w:hAnsiTheme="minorHAnsi" w:cstheme="minorHAnsi"/>
          <w:sz w:val="22"/>
          <w:szCs w:val="22"/>
        </w:rPr>
        <w:t>agil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roces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av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aterfal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sig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oftwar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if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ycl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(SDLC)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uccessfully.</w:t>
      </w:r>
    </w:p>
    <w:p w:rsidR="00FD079F" w:rsidRPr="005C71A5" w:rsidRDefault="00FD079F" w:rsidP="0066279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tt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p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uild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variou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sourc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W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frastructur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uc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VPC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C2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D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3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AM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B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curit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Group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u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caling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Q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F4BAA" w:rsidRPr="005C71A5">
        <w:rPr>
          <w:rFonts w:asciiTheme="minorHAnsi" w:hAnsiTheme="minorHAnsi" w:cstheme="minorHAnsi"/>
          <w:sz w:val="22"/>
          <w:szCs w:val="22"/>
        </w:rPr>
        <w:t>and SN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W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lou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m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mplates.</w:t>
      </w:r>
    </w:p>
    <w:p w:rsidR="001200A6" w:rsidRPr="005C71A5" w:rsidRDefault="001200A6" w:rsidP="0066279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 xml:space="preserve">Most of the responsiveness of browser and flawless updating is done by </w:t>
      </w:r>
      <w:proofErr w:type="spellStart"/>
      <w:r w:rsidRPr="005C71A5">
        <w:rPr>
          <w:rFonts w:asciiTheme="minorHAnsi" w:hAnsiTheme="minorHAnsi" w:cstheme="minorHAnsi"/>
          <w:sz w:val="22"/>
          <w:szCs w:val="22"/>
        </w:rPr>
        <w:t>ReactJS</w:t>
      </w:r>
      <w:proofErr w:type="spellEnd"/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1200A6" w:rsidRPr="005C71A5" w:rsidRDefault="001200A6" w:rsidP="0066279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 xml:space="preserve">Implemented flexible stateless and state full components using </w:t>
      </w:r>
      <w:proofErr w:type="spellStart"/>
      <w:r w:rsidRPr="005C71A5">
        <w:rPr>
          <w:rFonts w:asciiTheme="minorHAnsi" w:hAnsiTheme="minorHAnsi" w:cstheme="minorHAnsi"/>
          <w:sz w:val="22"/>
          <w:szCs w:val="22"/>
        </w:rPr>
        <w:t>ReactJS</w:t>
      </w:r>
      <w:proofErr w:type="spellEnd"/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1200A6" w:rsidRPr="005C71A5" w:rsidRDefault="001200A6" w:rsidP="0066279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 the Drag and Drop functionality using React-</w:t>
      </w:r>
      <w:proofErr w:type="spellStart"/>
      <w:r w:rsidRPr="005C71A5">
        <w:rPr>
          <w:rFonts w:asciiTheme="minorHAnsi" w:hAnsiTheme="minorHAnsi" w:cstheme="minorHAnsi"/>
          <w:sz w:val="22"/>
          <w:szCs w:val="22"/>
        </w:rPr>
        <w:t>Dragabble</w:t>
      </w:r>
      <w:proofErr w:type="spellEnd"/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FD079F" w:rsidRPr="005C71A5" w:rsidRDefault="00FD079F" w:rsidP="0066279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Implement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tegrat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ainta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li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rv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la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s.</w:t>
      </w:r>
    </w:p>
    <w:p w:rsidR="00FD079F" w:rsidRPr="005C71A5" w:rsidRDefault="00FD079F" w:rsidP="0066279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rojec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jax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JB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sz w:val="22"/>
          <w:szCs w:val="22"/>
        </w:rPr>
        <w:t>JAV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cript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HTML5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F4BAA" w:rsidRPr="005C71A5">
        <w:rPr>
          <w:rFonts w:asciiTheme="minorHAnsi" w:hAnsiTheme="minorHAnsi" w:cstheme="minorHAnsi"/>
          <w:sz w:val="22"/>
          <w:szCs w:val="22"/>
        </w:rPr>
        <w:t>and JSP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I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mponents.</w:t>
      </w:r>
    </w:p>
    <w:p w:rsidR="00FD079F" w:rsidRPr="005C71A5" w:rsidRDefault="00FD079F" w:rsidP="0066279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ingl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ag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gula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J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ack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Nod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JS.</w:t>
      </w:r>
    </w:p>
    <w:p w:rsidR="00FD079F" w:rsidRPr="005C71A5" w:rsidRDefault="00FD079F" w:rsidP="0066279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sign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mplement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s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network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J2EE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46594E" w:rsidRPr="005C71A5">
        <w:rPr>
          <w:rFonts w:asciiTheme="minorHAnsi" w:hAnsiTheme="minorHAnsi" w:cstheme="minorHAnsi"/>
          <w:sz w:val="22"/>
          <w:szCs w:val="22"/>
        </w:rPr>
        <w:t>spring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Hibernate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aven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mca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ongoDB.</w:t>
      </w:r>
    </w:p>
    <w:p w:rsidR="00FD079F" w:rsidRPr="005C71A5" w:rsidRDefault="00FD079F" w:rsidP="0066279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rojec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VC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ramework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usines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ay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re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O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RM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VC.</w:t>
      </w:r>
    </w:p>
    <w:p w:rsidR="00FD079F" w:rsidRPr="005C71A5" w:rsidRDefault="00FD079F" w:rsidP="0066279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VC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a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llow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gil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ethodolog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ork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am.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d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mponen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D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hibernate.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mmunicat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base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Hibernat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ramework.</w:t>
      </w:r>
    </w:p>
    <w:p w:rsidR="00FD079F" w:rsidRPr="005C71A5" w:rsidRDefault="00FD079F" w:rsidP="0066279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ni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st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JUni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rit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uil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crip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aven.</w:t>
      </w:r>
    </w:p>
    <w:p w:rsidR="00FD079F" w:rsidRPr="005C71A5" w:rsidRDefault="00FD079F" w:rsidP="0066279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Work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C71A5">
        <w:rPr>
          <w:rFonts w:asciiTheme="minorHAnsi" w:hAnsiTheme="minorHAnsi" w:cstheme="minorHAnsi"/>
          <w:sz w:val="22"/>
          <w:szCs w:val="22"/>
        </w:rPr>
        <w:t>Devops</w:t>
      </w:r>
      <w:proofErr w:type="spellEnd"/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a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hel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roject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hic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to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nterpri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eve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goo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knowledg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Jenkin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sible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F4BAA" w:rsidRPr="005C71A5">
        <w:rPr>
          <w:rFonts w:asciiTheme="minorHAnsi" w:hAnsiTheme="minorHAnsi" w:cstheme="minorHAnsi"/>
          <w:sz w:val="22"/>
          <w:szCs w:val="22"/>
        </w:rPr>
        <w:t>and Sonar</w:t>
      </w:r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5970B6" w:rsidRPr="005C71A5" w:rsidRDefault="005970B6" w:rsidP="0066279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 and implemented automation using Selenium WebDriver and java.</w:t>
      </w:r>
    </w:p>
    <w:p w:rsidR="005970B6" w:rsidRPr="005C71A5" w:rsidRDefault="005970B6" w:rsidP="0066279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 automation framework for Selenium WebDriver in modular framework model.</w:t>
      </w:r>
    </w:p>
    <w:p w:rsidR="005970B6" w:rsidRPr="005C71A5" w:rsidRDefault="005970B6" w:rsidP="0066279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tensively used test manager to organize the automated test-cases of Selenium</w:t>
      </w:r>
      <w:r w:rsidR="00667E50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bDriver.</w:t>
      </w:r>
    </w:p>
    <w:p w:rsidR="00FD079F" w:rsidRPr="005C71A5" w:rsidRDefault="00FD079F" w:rsidP="0066279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rvic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nd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STfu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rchitecture.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rvic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llow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mmunic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etwee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roug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S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v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HTTP.</w:t>
      </w:r>
    </w:p>
    <w:p w:rsidR="00FD079F" w:rsidRPr="005C71A5" w:rsidRDefault="00FD079F" w:rsidP="0066279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rojec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OAP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rvice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SDL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DDI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JPA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OAP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ls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mmunicat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th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ystem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ac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xis.</w:t>
      </w:r>
    </w:p>
    <w:p w:rsidR="00FD079F" w:rsidRPr="005C71A5" w:rsidRDefault="00FD079F" w:rsidP="0066279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osur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racl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ba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JDBC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river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Q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tor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rocedur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(PL/SQL)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ba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chniques.</w:t>
      </w:r>
    </w:p>
    <w:p w:rsidR="00FD079F" w:rsidRPr="005C71A5" w:rsidRDefault="00FD079F" w:rsidP="0066279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ingleton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actor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sig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attern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sig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attern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a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quirements.</w:t>
      </w:r>
    </w:p>
    <w:p w:rsidR="00FD079F" w:rsidRPr="005C71A5" w:rsidRDefault="00FD079F" w:rsidP="0066279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U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GI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Vers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ntro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yste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.</w:t>
      </w:r>
    </w:p>
    <w:p w:rsidR="00FD079F" w:rsidRPr="005C71A5" w:rsidRDefault="00FD079F" w:rsidP="00662791">
      <w:pPr>
        <w:pStyle w:val="NoSpacing"/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sign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a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ramework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lasse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mm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-usabl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mponents</w:t>
      </w:r>
    </w:p>
    <w:p w:rsidR="00FD079F" w:rsidRPr="005C71A5" w:rsidRDefault="00FD079F" w:rsidP="00662791">
      <w:pPr>
        <w:pStyle w:val="NoSpacing"/>
        <w:widowControl/>
        <w:suppressAutoHyphens w:val="0"/>
        <w:autoSpaceDE/>
        <w:ind w:left="360"/>
        <w:jc w:val="both"/>
        <w:rPr>
          <w:rFonts w:asciiTheme="minorHAnsi" w:eastAsia="Batang" w:hAnsiTheme="minorHAnsi" w:cstheme="minorHAnsi"/>
          <w:b/>
          <w:color w:val="auto"/>
          <w:sz w:val="22"/>
          <w:szCs w:val="22"/>
        </w:rPr>
      </w:pPr>
    </w:p>
    <w:p w:rsidR="00667E50" w:rsidRPr="005C71A5" w:rsidRDefault="00FD079F" w:rsidP="00662791">
      <w:pPr>
        <w:pStyle w:val="NoSpacing"/>
        <w:widowControl/>
        <w:suppressAutoHyphens w:val="0"/>
        <w:autoSpaceDE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71A5">
        <w:rPr>
          <w:rFonts w:asciiTheme="minorHAnsi" w:eastAsia="Batang" w:hAnsiTheme="minorHAnsi" w:cstheme="minorHAnsi"/>
          <w:b/>
          <w:color w:val="auto"/>
          <w:sz w:val="22"/>
          <w:szCs w:val="22"/>
        </w:rPr>
        <w:t>Environment:</w:t>
      </w:r>
      <w:r w:rsidR="00DD44CA" w:rsidRPr="005C71A5">
        <w:rPr>
          <w:rFonts w:asciiTheme="minorHAnsi" w:eastAsia="Batang" w:hAnsiTheme="minorHAnsi" w:cstheme="minorHAnsi"/>
          <w:color w:val="auto"/>
          <w:sz w:val="22"/>
          <w:szCs w:val="22"/>
        </w:rPr>
        <w:t xml:space="preserve"> </w:t>
      </w:r>
      <w:proofErr w:type="gramStart"/>
      <w:r w:rsidRPr="005C71A5">
        <w:rPr>
          <w:rFonts w:asciiTheme="minorHAnsi" w:hAnsiTheme="minorHAnsi" w:cstheme="minorHAnsi"/>
          <w:color w:val="auto"/>
          <w:sz w:val="22"/>
          <w:szCs w:val="22"/>
        </w:rPr>
        <w:t>JDK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,</w:t>
      </w:r>
      <w:proofErr w:type="gramEnd"/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PL/SQL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AWS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Agile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Maven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JMS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Servlets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JAX-WS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Maven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Multithreading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667E50" w:rsidRPr="005C71A5" w:rsidRDefault="00FD079F" w:rsidP="00662791">
      <w:pPr>
        <w:pStyle w:val="NoSpacing"/>
        <w:widowControl/>
        <w:suppressAutoHyphens w:val="0"/>
        <w:autoSpaceDE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71A5">
        <w:rPr>
          <w:rFonts w:asciiTheme="minorHAnsi" w:hAnsiTheme="minorHAnsi" w:cstheme="minorHAnsi"/>
          <w:color w:val="auto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Logic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12c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JDBC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Hibernate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XML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DOM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SAX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JAXB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HTML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HTTP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Ajax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JNDI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EJB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667E50" w:rsidRPr="005C71A5" w:rsidRDefault="00FD079F" w:rsidP="00662791">
      <w:pPr>
        <w:pStyle w:val="NoSpacing"/>
        <w:widowControl/>
        <w:suppressAutoHyphens w:val="0"/>
        <w:autoSpaceDE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71A5">
        <w:rPr>
          <w:rFonts w:asciiTheme="minorHAnsi" w:hAnsiTheme="minorHAnsi" w:cstheme="minorHAnsi"/>
          <w:color w:val="auto"/>
          <w:sz w:val="22"/>
          <w:szCs w:val="22"/>
        </w:rPr>
        <w:t>Services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JPA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MVC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Soap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UI,</w:t>
      </w:r>
      <w:r w:rsidR="005970B6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16F83" w:rsidRPr="005C71A5">
        <w:rPr>
          <w:rFonts w:asciiTheme="minorHAnsi" w:eastAsia="Times New Roman" w:hAnsiTheme="minorHAnsi" w:cstheme="minorHAnsi"/>
          <w:color w:val="auto"/>
          <w:sz w:val="22"/>
          <w:szCs w:val="22"/>
        </w:rPr>
        <w:t>Selenium, Webpack</w:t>
      </w:r>
      <w:r w:rsidR="005970B6" w:rsidRPr="005C71A5">
        <w:rPr>
          <w:rFonts w:asciiTheme="minorHAnsi" w:eastAsia="Times New Roman" w:hAnsiTheme="minorHAnsi" w:cstheme="minorHAnsi"/>
          <w:color w:val="auto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WSDL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SOAP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Restful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JUNIT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F51F1" w:rsidRPr="005C71A5">
        <w:rPr>
          <w:rFonts w:asciiTheme="minorHAnsi" w:hAnsiTheme="minorHAnsi" w:cstheme="minorHAnsi"/>
          <w:color w:val="auto"/>
          <w:sz w:val="22"/>
          <w:szCs w:val="22"/>
        </w:rPr>
        <w:t>JavaScript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653B99" w:rsidRPr="005C71A5" w:rsidRDefault="00FD079F" w:rsidP="00662791">
      <w:pPr>
        <w:pStyle w:val="NoSpacing"/>
        <w:widowControl/>
        <w:suppressAutoHyphens w:val="0"/>
        <w:autoSpaceDE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71A5">
        <w:rPr>
          <w:rFonts w:asciiTheme="minorHAnsi" w:hAnsiTheme="minorHAnsi" w:cstheme="minorHAnsi"/>
          <w:color w:val="auto"/>
          <w:sz w:val="22"/>
          <w:szCs w:val="22"/>
        </w:rPr>
        <w:t>Oracle11g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SVN.</w:t>
      </w:r>
    </w:p>
    <w:p w:rsidR="005B6E28" w:rsidRPr="005C71A5" w:rsidRDefault="005B6E28" w:rsidP="00662791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val="en-US" w:eastAsia="ar-SA" w:bidi="ar-SA"/>
        </w:rPr>
      </w:pPr>
    </w:p>
    <w:p w:rsidR="00667E50" w:rsidRPr="005C71A5" w:rsidRDefault="001A0640" w:rsidP="00662791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5C71A5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4B7395" w:rsidRPr="005C71A5">
        <w:rPr>
          <w:rFonts w:asciiTheme="minorHAnsi" w:hAnsiTheme="minorHAnsi" w:cstheme="minorHAnsi"/>
          <w:b/>
          <w:bCs/>
          <w:sz w:val="22"/>
          <w:szCs w:val="22"/>
        </w:rPr>
        <w:t>hutterfly</w:t>
      </w:r>
      <w:proofErr w:type="spellEnd"/>
      <w:r w:rsidR="00DD44CA" w:rsidRPr="005C71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DD44CA" w:rsidRPr="005C71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bCs/>
          <w:sz w:val="22"/>
          <w:szCs w:val="22"/>
        </w:rPr>
        <w:t>Redwood</w:t>
      </w:r>
      <w:r w:rsidR="00DD44CA" w:rsidRPr="005C71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bCs/>
          <w:sz w:val="22"/>
          <w:szCs w:val="22"/>
        </w:rPr>
        <w:t>City,</w:t>
      </w:r>
      <w:r w:rsidR="00DD44CA" w:rsidRPr="005C71A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7395" w:rsidRPr="005C71A5">
        <w:rPr>
          <w:rFonts w:asciiTheme="minorHAnsi" w:hAnsiTheme="minorHAnsi" w:cstheme="minorHAnsi"/>
          <w:b/>
          <w:bCs/>
          <w:sz w:val="22"/>
          <w:szCs w:val="22"/>
        </w:rPr>
        <w:t>CA</w:t>
      </w:r>
      <w:r w:rsidR="00073CCC" w:rsidRPr="005C71A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73CCC" w:rsidRPr="005C71A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73CCC" w:rsidRPr="005C71A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73CCC" w:rsidRPr="005C71A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073CCC" w:rsidRPr="005C71A5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67E50" w:rsidRPr="005C71A5"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r w:rsidR="00662791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0A6314" w:rsidRPr="005C71A5">
        <w:rPr>
          <w:rFonts w:asciiTheme="minorHAnsi" w:hAnsiTheme="minorHAnsi" w:cstheme="minorHAnsi"/>
          <w:b/>
          <w:sz w:val="22"/>
          <w:szCs w:val="22"/>
        </w:rPr>
        <w:t>May’2015 to Oct’2016</w:t>
      </w:r>
    </w:p>
    <w:p w:rsidR="005B6E28" w:rsidRPr="005C71A5" w:rsidRDefault="000411EB" w:rsidP="00662791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b/>
          <w:bCs/>
          <w:sz w:val="22"/>
          <w:szCs w:val="22"/>
        </w:rPr>
        <w:t>Java</w:t>
      </w:r>
      <w:r w:rsidR="0046594E" w:rsidRPr="005C71A5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0A6314" w:rsidRPr="005C71A5">
        <w:rPr>
          <w:rFonts w:asciiTheme="minorHAnsi" w:hAnsiTheme="minorHAnsi" w:cstheme="minorHAnsi"/>
          <w:b/>
          <w:bCs/>
          <w:sz w:val="22"/>
          <w:szCs w:val="22"/>
        </w:rPr>
        <w:t>J2EE Developer</w:t>
      </w:r>
    </w:p>
    <w:p w:rsidR="00667E50" w:rsidRPr="005C71A5" w:rsidRDefault="00667E50" w:rsidP="00662791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CE2FBC" w:rsidRPr="005C71A5" w:rsidRDefault="004B7395" w:rsidP="00662791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71A5">
        <w:rPr>
          <w:rFonts w:asciiTheme="minorHAnsi" w:hAnsiTheme="minorHAnsi" w:cstheme="minorHAnsi"/>
          <w:b/>
          <w:sz w:val="22"/>
          <w:szCs w:val="22"/>
        </w:rPr>
        <w:t>Responsibilities</w:t>
      </w:r>
      <w:r w:rsidR="00A61BEE" w:rsidRPr="005C71A5">
        <w:rPr>
          <w:rFonts w:asciiTheme="minorHAnsi" w:hAnsiTheme="minorHAnsi" w:cstheme="minorHAnsi"/>
          <w:b/>
          <w:sz w:val="22"/>
          <w:szCs w:val="22"/>
        </w:rPr>
        <w:t>:</w:t>
      </w:r>
    </w:p>
    <w:p w:rsidR="000411EB" w:rsidRPr="005C71A5" w:rsidRDefault="004B7395" w:rsidP="00662791">
      <w:pPr>
        <w:pStyle w:val="NoSpacing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lastRenderedPageBreak/>
        <w:t>Follow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gil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ethodolog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CRUM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eeting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rack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optimiz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sequ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iagram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</w:t>
      </w:r>
      <w:r w:rsidR="000411EB" w:rsidRPr="005C71A5">
        <w:rPr>
          <w:rFonts w:asciiTheme="minorHAnsi" w:hAnsiTheme="minorHAnsi" w:cstheme="minorHAnsi"/>
          <w:sz w:val="22"/>
          <w:szCs w:val="22"/>
        </w:rPr>
        <w:t>epict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metho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interactions.</w:t>
      </w:r>
    </w:p>
    <w:p w:rsidR="000411EB" w:rsidRPr="005C71A5" w:rsidRDefault="004B7395" w:rsidP="00662791">
      <w:pPr>
        <w:pStyle w:val="NoSpacing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Involv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l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has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DLC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clud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quiremen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llection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sig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&amp;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alysi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ustom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pecification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m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ust</w:t>
      </w:r>
      <w:r w:rsidR="000411EB" w:rsidRPr="005C71A5">
        <w:rPr>
          <w:rFonts w:asciiTheme="minorHAnsi" w:hAnsiTheme="minorHAnsi" w:cstheme="minorHAnsi"/>
          <w:sz w:val="22"/>
          <w:szCs w:val="22"/>
        </w:rPr>
        <w:t>omiz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Application.</w:t>
      </w:r>
    </w:p>
    <w:p w:rsidR="000411EB" w:rsidRPr="005C71A5" w:rsidRDefault="004B7395" w:rsidP="00662791">
      <w:pPr>
        <w:pStyle w:val="NoSpacing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sign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a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Framework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Boot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VC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Templates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Hibernate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icro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ervices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W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ervice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xi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ersey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Frame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works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8.</w:t>
      </w:r>
    </w:p>
    <w:p w:rsidR="000411EB" w:rsidRPr="005C71A5" w:rsidRDefault="004B7395" w:rsidP="00662791">
      <w:pPr>
        <w:pStyle w:val="NoSpacing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U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r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ncep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vers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ntro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(IOC)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mplemente</w:t>
      </w:r>
      <w:r w:rsidR="000411EB" w:rsidRPr="005C71A5">
        <w:rPr>
          <w:rFonts w:asciiTheme="minorHAnsi" w:hAnsiTheme="minorHAnsi" w:cstheme="minorHAnsi"/>
          <w:sz w:val="22"/>
          <w:szCs w:val="22"/>
        </w:rPr>
        <w:t>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dependenc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injection.</w:t>
      </w:r>
    </w:p>
    <w:p w:rsidR="000411EB" w:rsidRPr="005C71A5" w:rsidRDefault="004B7395" w:rsidP="00662791">
      <w:pPr>
        <w:pStyle w:val="NoSpacing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ntroller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rvi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mponent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AOs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Servic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I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resent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ay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application.</w:t>
      </w:r>
    </w:p>
    <w:p w:rsidR="000411EB" w:rsidRPr="005C71A5" w:rsidRDefault="004B7395" w:rsidP="00662791">
      <w:pPr>
        <w:pStyle w:val="NoSpacing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Hand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ersistenc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H</w:t>
      </w:r>
      <w:r w:rsidR="000411EB" w:rsidRPr="005C71A5">
        <w:rPr>
          <w:rFonts w:asciiTheme="minorHAnsi" w:hAnsiTheme="minorHAnsi" w:cstheme="minorHAnsi"/>
          <w:b/>
          <w:sz w:val="22"/>
          <w:szCs w:val="22"/>
        </w:rPr>
        <w:t>ibernat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Framework.</w:t>
      </w:r>
    </w:p>
    <w:p w:rsidR="000411EB" w:rsidRPr="005C71A5" w:rsidRDefault="004B7395" w:rsidP="00662791">
      <w:pPr>
        <w:pStyle w:val="NoSpacing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Involv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mplement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nterpri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rvice</w:t>
      </w:r>
      <w:r w:rsidR="008657E3" w:rsidRPr="005C71A5">
        <w:rPr>
          <w:rFonts w:asciiTheme="minorHAnsi" w:hAnsiTheme="minorHAnsi" w:cstheme="minorHAnsi"/>
          <w:sz w:val="22"/>
          <w:szCs w:val="22"/>
        </w:rPr>
        <w:t>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sz w:val="22"/>
          <w:szCs w:val="22"/>
        </w:rPr>
        <w:t>Legac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sz w:val="22"/>
          <w:szCs w:val="22"/>
        </w:rPr>
        <w:t>System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b/>
          <w:sz w:val="22"/>
          <w:szCs w:val="22"/>
        </w:rPr>
        <w:t>REST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(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Jerse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framework).</w:t>
      </w:r>
    </w:p>
    <w:p w:rsidR="000411EB" w:rsidRPr="005C71A5" w:rsidRDefault="004B7395" w:rsidP="00662791">
      <w:pPr>
        <w:pStyle w:val="NoSpacing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Maintain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nt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anagem</w:t>
      </w:r>
      <w:r w:rsidR="000411EB" w:rsidRPr="005C71A5">
        <w:rPr>
          <w:rFonts w:asciiTheme="minorHAnsi" w:hAnsiTheme="minorHAnsi" w:cstheme="minorHAnsi"/>
          <w:sz w:val="22"/>
          <w:szCs w:val="22"/>
        </w:rPr>
        <w:t>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Syste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dail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basis.</w:t>
      </w:r>
    </w:p>
    <w:p w:rsidR="000411EB" w:rsidRPr="005C71A5" w:rsidRDefault="004B7395" w:rsidP="00662791">
      <w:pPr>
        <w:pStyle w:val="NoSpacing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I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HTML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CSS,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F51F1" w:rsidRPr="005C71A5">
        <w:rPr>
          <w:rFonts w:asciiTheme="minorHAnsi" w:hAnsiTheme="minorHAnsi" w:cstheme="minorHAnsi"/>
          <w:b/>
          <w:sz w:val="22"/>
          <w:szCs w:val="22"/>
        </w:rPr>
        <w:t>JavaScrip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Quer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ispla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dat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cli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side.</w:t>
      </w:r>
    </w:p>
    <w:p w:rsidR="000411EB" w:rsidRPr="005C71A5" w:rsidRDefault="004B7395" w:rsidP="00662791">
      <w:pPr>
        <w:pStyle w:val="NoSpacing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hit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ox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s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as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Uni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Mocki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ramework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nfigur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Log4j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echanis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mplet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rojec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xm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iles</w:t>
      </w:r>
      <w:r w:rsidR="000411EB" w:rsidRPr="005C71A5">
        <w:rPr>
          <w:rFonts w:asciiTheme="minorHAnsi" w:hAnsiTheme="minorHAnsi" w:cstheme="minorHAnsi"/>
          <w:sz w:val="22"/>
          <w:szCs w:val="22"/>
        </w:rPr>
        <w:t>.</w:t>
      </w:r>
    </w:p>
    <w:p w:rsidR="000411EB" w:rsidRPr="005C71A5" w:rsidRDefault="004B7395" w:rsidP="00662791">
      <w:pPr>
        <w:pStyle w:val="NoSpacing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U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Quer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AJAX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ques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rv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</w:t>
      </w:r>
      <w:r w:rsidR="000411EB" w:rsidRPr="005C71A5">
        <w:rPr>
          <w:rFonts w:asciiTheme="minorHAnsi" w:hAnsiTheme="minorHAnsi" w:cstheme="minorHAnsi"/>
          <w:sz w:val="22"/>
          <w:szCs w:val="22"/>
        </w:rPr>
        <w:t>id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receiv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response.</w:t>
      </w:r>
    </w:p>
    <w:p w:rsidR="000411EB" w:rsidRPr="005C71A5" w:rsidRDefault="004B7395" w:rsidP="00662791">
      <w:pPr>
        <w:pStyle w:val="NoSpacing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Genera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JUni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s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as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st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variou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sz w:val="22"/>
          <w:szCs w:val="22"/>
        </w:rPr>
        <w:t>JAV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components.</w:t>
      </w:r>
    </w:p>
    <w:p w:rsidR="000411EB" w:rsidRPr="005C71A5" w:rsidRDefault="004B7395" w:rsidP="00662791">
      <w:pPr>
        <w:pStyle w:val="NoSpacing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peri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p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oot.</w:t>
      </w:r>
    </w:p>
    <w:p w:rsidR="000411EB" w:rsidRPr="005C71A5" w:rsidRDefault="004B7395" w:rsidP="00662791">
      <w:pPr>
        <w:pStyle w:val="NoSpacing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Involv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tt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p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ave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nfigur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help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Continuous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Integratio</w:t>
      </w:r>
      <w:r w:rsidR="000411EB" w:rsidRPr="005C71A5">
        <w:rPr>
          <w:rFonts w:asciiTheme="minorHAnsi" w:hAnsiTheme="minorHAnsi" w:cstheme="minorHAnsi"/>
          <w:b/>
          <w:sz w:val="22"/>
          <w:szCs w:val="22"/>
        </w:rPr>
        <w:t>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(CI)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Issues.</w:t>
      </w:r>
    </w:p>
    <w:p w:rsidR="000411EB" w:rsidRPr="005C71A5" w:rsidRDefault="004B7395" w:rsidP="00662791">
      <w:pPr>
        <w:pStyle w:val="NoSpacing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Tes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ocumen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sul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ug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clud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ocument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form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</w:t>
      </w:r>
      <w:r w:rsidR="000411EB" w:rsidRPr="005C71A5">
        <w:rPr>
          <w:rFonts w:asciiTheme="minorHAnsi" w:hAnsiTheme="minorHAnsi" w:cstheme="minorHAnsi"/>
          <w:sz w:val="22"/>
          <w:szCs w:val="22"/>
        </w:rPr>
        <w:t>efu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b/>
          <w:sz w:val="22"/>
          <w:szCs w:val="22"/>
        </w:rPr>
        <w:t>debugg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process.</w:t>
      </w:r>
    </w:p>
    <w:p w:rsidR="000411EB" w:rsidRPr="005C71A5" w:rsidRDefault="004B7395" w:rsidP="00662791">
      <w:pPr>
        <w:pStyle w:val="NoSpacing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bjec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ode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UM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sig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odel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as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rea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que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iagram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las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iagra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ctiv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iagram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</w:t>
      </w:r>
      <w:r w:rsidR="000411EB" w:rsidRPr="005C71A5">
        <w:rPr>
          <w:rFonts w:asciiTheme="minorHAnsi" w:hAnsiTheme="minorHAnsi" w:cstheme="minorHAnsi"/>
          <w:sz w:val="22"/>
          <w:szCs w:val="22"/>
        </w:rPr>
        <w:t>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componen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interfaces.</w:t>
      </w:r>
    </w:p>
    <w:p w:rsidR="000411EB" w:rsidRPr="005C71A5" w:rsidRDefault="004B7395" w:rsidP="00662791">
      <w:pPr>
        <w:pStyle w:val="NoSpacing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Mentored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rain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ducat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er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chnolog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erspective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ork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</w:t>
      </w:r>
      <w:r w:rsidR="000411EB" w:rsidRPr="005C71A5">
        <w:rPr>
          <w:rFonts w:asciiTheme="minorHAnsi" w:hAnsiTheme="minorHAnsi" w:cstheme="minorHAnsi"/>
          <w:sz w:val="22"/>
          <w:szCs w:val="22"/>
        </w:rPr>
        <w:t>roug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walk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throug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review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sessions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losel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ork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er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er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a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ember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roble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olving</w:t>
      </w:r>
      <w:r w:rsidR="000411EB" w:rsidRPr="005C71A5">
        <w:rPr>
          <w:rFonts w:asciiTheme="minorHAnsi" w:hAnsiTheme="minorHAnsi" w:cstheme="minorHAnsi"/>
          <w:sz w:val="22"/>
          <w:szCs w:val="22"/>
        </w:rPr>
        <w:t>.</w:t>
      </w:r>
    </w:p>
    <w:p w:rsidR="000411EB" w:rsidRPr="005C71A5" w:rsidRDefault="004B7395" w:rsidP="00662791">
      <w:pPr>
        <w:pStyle w:val="NoSpacing"/>
        <w:numPr>
          <w:ilvl w:val="0"/>
          <w:numId w:val="27"/>
        </w:numPr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Work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Q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a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u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variou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st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phas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resolv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0411EB" w:rsidRPr="005C71A5">
        <w:rPr>
          <w:rFonts w:asciiTheme="minorHAnsi" w:hAnsiTheme="minorHAnsi" w:cstheme="minorHAnsi"/>
          <w:sz w:val="22"/>
          <w:szCs w:val="22"/>
        </w:rPr>
        <w:t>defects.</w:t>
      </w:r>
    </w:p>
    <w:p w:rsidR="00B623C3" w:rsidRPr="005C71A5" w:rsidRDefault="004B7395" w:rsidP="00662791">
      <w:pPr>
        <w:pStyle w:val="NoSpacing"/>
        <w:numPr>
          <w:ilvl w:val="0"/>
          <w:numId w:val="27"/>
        </w:numPr>
        <w:jc w:val="both"/>
        <w:rPr>
          <w:rFonts w:eastAsia="Times New Roman"/>
        </w:rPr>
      </w:pPr>
      <w:r w:rsidRPr="005C71A5">
        <w:rPr>
          <w:rFonts w:asciiTheme="minorHAnsi" w:hAnsiTheme="minorHAnsi" w:cstheme="minorHAnsi"/>
          <w:sz w:val="22"/>
          <w:szCs w:val="22"/>
        </w:rPr>
        <w:t>Involv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debugg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fects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d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view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alysi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erforman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ssues</w:t>
      </w:r>
      <w:r w:rsidRPr="005C71A5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5C71A5">
        <w:rPr>
          <w:rFonts w:eastAsia="Times New Roman"/>
        </w:rPr>
        <w:br/>
      </w:r>
    </w:p>
    <w:p w:rsidR="00667E50" w:rsidRPr="005C71A5" w:rsidRDefault="004B7395" w:rsidP="00662791">
      <w:pPr>
        <w:shd w:val="clear" w:color="auto" w:fill="FFFFFF"/>
        <w:spacing w:line="240" w:lineRule="auto"/>
        <w:ind w:left="360"/>
        <w:jc w:val="both"/>
        <w:rPr>
          <w:rFonts w:eastAsia="Times New Roman" w:cstheme="minorHAnsi"/>
        </w:rPr>
      </w:pPr>
      <w:r w:rsidRPr="005C71A5">
        <w:rPr>
          <w:rFonts w:eastAsia="Times New Roman" w:cstheme="minorHAnsi"/>
          <w:b/>
        </w:rPr>
        <w:t>Environment:</w:t>
      </w:r>
      <w:r w:rsidR="00DD44CA" w:rsidRPr="005C71A5">
        <w:rPr>
          <w:rFonts w:eastAsia="Times New Roman" w:cstheme="minorHAnsi"/>
        </w:rPr>
        <w:t xml:space="preserve"> </w:t>
      </w:r>
      <w:r w:rsidR="008657E3" w:rsidRPr="005C71A5">
        <w:rPr>
          <w:rFonts w:eastAsia="Times New Roman" w:cstheme="minorHAnsi"/>
        </w:rPr>
        <w:t>JAVA</w:t>
      </w:r>
      <w:r w:rsidRPr="005C71A5">
        <w:rPr>
          <w:rFonts w:eastAsia="Times New Roman" w:cstheme="minorHAnsi"/>
        </w:rPr>
        <w:t>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J2EE,</w:t>
      </w:r>
      <w:r w:rsidR="00DD44CA" w:rsidRPr="005C71A5">
        <w:rPr>
          <w:rFonts w:eastAsia="Times New Roman" w:cstheme="minorHAnsi"/>
        </w:rPr>
        <w:t xml:space="preserve"> </w:t>
      </w:r>
      <w:r w:rsidR="008657E3" w:rsidRPr="005C71A5">
        <w:rPr>
          <w:rFonts w:eastAsia="Times New Roman" w:cstheme="minorHAnsi"/>
        </w:rPr>
        <w:t>JAVA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8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Servlets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JSP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JDBC,</w:t>
      </w:r>
      <w:r w:rsidR="00DD44CA" w:rsidRPr="005C71A5">
        <w:rPr>
          <w:rFonts w:eastAsia="Times New Roman" w:cstheme="minorHAnsi"/>
        </w:rPr>
        <w:t xml:space="preserve"> </w:t>
      </w:r>
      <w:proofErr w:type="gramStart"/>
      <w:r w:rsidRPr="005C71A5">
        <w:rPr>
          <w:rFonts w:eastAsia="Times New Roman" w:cstheme="minorHAnsi"/>
        </w:rPr>
        <w:t>Spring</w:t>
      </w:r>
      <w:proofErr w:type="gramEnd"/>
      <w:r w:rsidRPr="005C71A5">
        <w:rPr>
          <w:rFonts w:eastAsia="Times New Roman" w:cstheme="minorHAnsi"/>
        </w:rPr>
        <w:t>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Spring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Boot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Hibernate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Web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Services,</w:t>
      </w:r>
      <w:r w:rsidR="00DD44CA" w:rsidRPr="005C71A5">
        <w:rPr>
          <w:rFonts w:eastAsia="Times New Roman" w:cstheme="minorHAnsi"/>
        </w:rPr>
        <w:t xml:space="preserve"> </w:t>
      </w:r>
    </w:p>
    <w:p w:rsidR="00667E50" w:rsidRPr="005C71A5" w:rsidRDefault="004B7395" w:rsidP="00662791">
      <w:pPr>
        <w:shd w:val="clear" w:color="auto" w:fill="FFFFFF"/>
        <w:spacing w:line="240" w:lineRule="auto"/>
        <w:ind w:left="360"/>
        <w:jc w:val="both"/>
        <w:rPr>
          <w:rFonts w:eastAsia="Times New Roman" w:cstheme="minorHAnsi"/>
        </w:rPr>
      </w:pPr>
      <w:r w:rsidRPr="005C71A5">
        <w:rPr>
          <w:rFonts w:eastAsia="Times New Roman" w:cstheme="minorHAnsi"/>
        </w:rPr>
        <w:t>WSDL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SOAP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RESTFUL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SOA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HTML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DHTML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CSS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XML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AJAX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jQuery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ANT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Mockito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MAVEN,</w:t>
      </w:r>
      <w:r w:rsidR="00DD44CA" w:rsidRPr="005C71A5">
        <w:rPr>
          <w:rFonts w:eastAsia="Times New Roman" w:cstheme="minorHAnsi"/>
        </w:rPr>
        <w:t xml:space="preserve"> </w:t>
      </w:r>
    </w:p>
    <w:p w:rsidR="004B7395" w:rsidRPr="005C71A5" w:rsidRDefault="004B7395" w:rsidP="00662791">
      <w:pPr>
        <w:shd w:val="clear" w:color="auto" w:fill="FFFFFF"/>
        <w:spacing w:line="240" w:lineRule="auto"/>
        <w:ind w:left="360"/>
        <w:jc w:val="both"/>
        <w:rPr>
          <w:rFonts w:eastAsia="Times New Roman" w:cstheme="minorHAnsi"/>
        </w:rPr>
      </w:pPr>
      <w:r w:rsidRPr="005C71A5">
        <w:rPr>
          <w:rFonts w:eastAsia="Times New Roman" w:cstheme="minorHAnsi"/>
        </w:rPr>
        <w:t>Oracle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Design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Patterns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UNIX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Tomcat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MySQL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Cassandra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Oracle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GIT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Windows,</w:t>
      </w:r>
      <w:r w:rsidR="00DD44CA" w:rsidRPr="005C71A5">
        <w:rPr>
          <w:rFonts w:eastAsia="Times New Roman" w:cstheme="minorHAnsi"/>
        </w:rPr>
        <w:t xml:space="preserve"> </w:t>
      </w:r>
      <w:r w:rsidRPr="005C71A5">
        <w:rPr>
          <w:rFonts w:eastAsia="Times New Roman" w:cstheme="minorHAnsi"/>
        </w:rPr>
        <w:t>Linux</w:t>
      </w:r>
    </w:p>
    <w:p w:rsidR="00B56027" w:rsidRPr="005C71A5" w:rsidRDefault="00B56027" w:rsidP="00662791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D3480B" w:rsidRPr="005C71A5" w:rsidRDefault="00D3480B" w:rsidP="00662791">
      <w:pPr>
        <w:pStyle w:val="Body"/>
        <w:ind w:left="360"/>
        <w:jc w:val="both"/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</w:pPr>
      <w:proofErr w:type="spellStart"/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KarvyGroup</w:t>
      </w:r>
      <w:proofErr w:type="spellEnd"/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-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Chennai,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India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FC16B8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</w:t>
      </w:r>
      <w:r w:rsidR="002F7528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</w:t>
      </w:r>
      <w:r w:rsidR="00662791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        </w:t>
      </w:r>
      <w:r w:rsidR="00662791">
        <w:rPr>
          <w:rFonts w:ascii="Calibri" w:eastAsia="Times New Roman" w:hAnsi="Calibri" w:cs="Calibri"/>
          <w:b/>
          <w:sz w:val="22"/>
          <w:szCs w:val="22"/>
        </w:rPr>
        <w:t>March</w:t>
      </w:r>
      <w:r w:rsidR="00662791" w:rsidRPr="00686B01">
        <w:rPr>
          <w:rFonts w:ascii="Calibri" w:eastAsia="Times New Roman" w:hAnsi="Calibri" w:cs="Calibri"/>
          <w:b/>
          <w:sz w:val="22"/>
          <w:szCs w:val="22"/>
        </w:rPr>
        <w:t>’</w:t>
      </w:r>
      <w:r w:rsidR="00662791">
        <w:rPr>
          <w:rFonts w:ascii="Calibri" w:eastAsia="Times New Roman" w:hAnsi="Calibri" w:cs="Calibri"/>
          <w:b/>
          <w:color w:val="auto"/>
          <w:sz w:val="22"/>
          <w:szCs w:val="22"/>
        </w:rPr>
        <w:t>2012</w:t>
      </w:r>
      <w:r w:rsidR="00662791" w:rsidRPr="00686B01">
        <w:rPr>
          <w:rFonts w:ascii="Calibri" w:eastAsia="Times New Roman" w:hAnsi="Calibri" w:cs="Calibri"/>
          <w:b/>
          <w:color w:val="auto"/>
          <w:sz w:val="22"/>
          <w:szCs w:val="22"/>
        </w:rPr>
        <w:t xml:space="preserve"> to </w:t>
      </w:r>
      <w:r w:rsidR="00662791" w:rsidRPr="00686B01">
        <w:rPr>
          <w:rFonts w:ascii="Calibri" w:eastAsia="Times New Roman" w:hAnsi="Calibri" w:cs="Calibri"/>
          <w:b/>
          <w:sz w:val="22"/>
          <w:szCs w:val="22"/>
        </w:rPr>
        <w:t>Nov’</w:t>
      </w:r>
      <w:r w:rsidR="00662791" w:rsidRPr="00686B01">
        <w:rPr>
          <w:rFonts w:ascii="Calibri" w:eastAsia="Times New Roman" w:hAnsi="Calibri" w:cs="Calibri"/>
          <w:b/>
          <w:color w:val="auto"/>
          <w:sz w:val="22"/>
          <w:szCs w:val="22"/>
        </w:rPr>
        <w:t>2014</w:t>
      </w:r>
    </w:p>
    <w:p w:rsidR="001A0640" w:rsidRPr="005C71A5" w:rsidRDefault="00B10E7F" w:rsidP="00662791">
      <w:pPr>
        <w:pStyle w:val="Body"/>
        <w:ind w:left="360"/>
        <w:jc w:val="both"/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Java</w:t>
      </w:r>
      <w:r w:rsidR="005B6E28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/</w:t>
      </w:r>
      <w:r w:rsidR="00D3480B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J2EE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D3480B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Developer</w:t>
      </w:r>
    </w:p>
    <w:p w:rsidR="005B6E28" w:rsidRPr="005C71A5" w:rsidRDefault="005B6E28" w:rsidP="00662791">
      <w:pPr>
        <w:pStyle w:val="Body"/>
        <w:ind w:left="360"/>
        <w:jc w:val="both"/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D3480B" w:rsidRPr="005C71A5" w:rsidRDefault="00D3480B" w:rsidP="00662791">
      <w:pPr>
        <w:pStyle w:val="Body"/>
        <w:ind w:left="360"/>
        <w:jc w:val="both"/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Responsibilities:</w:t>
      </w:r>
    </w:p>
    <w:p w:rsidR="00D3480B" w:rsidRPr="005C71A5" w:rsidRDefault="00D3480B" w:rsidP="00662791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tensivel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ork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yste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sig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rchitectur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tail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sign.</w:t>
      </w:r>
    </w:p>
    <w:p w:rsidR="00D3480B" w:rsidRPr="005C71A5" w:rsidRDefault="00D3480B" w:rsidP="00662791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tensivel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volv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gather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usines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quiremen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yste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requiremen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pecifications.</w:t>
      </w:r>
    </w:p>
    <w:p w:rsidR="00D3480B" w:rsidRPr="005C71A5" w:rsidRDefault="00D3480B" w:rsidP="00662791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terfa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JSP</w:t>
      </w:r>
      <w:r w:rsidRPr="005C71A5">
        <w:rPr>
          <w:rFonts w:asciiTheme="minorHAnsi" w:hAnsiTheme="minorHAnsi" w:cstheme="minorHAnsi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>Standard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>Tag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de-DE"/>
        </w:rPr>
        <w:t>Librari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(JSTL).</w:t>
      </w:r>
    </w:p>
    <w:p w:rsidR="00D3480B" w:rsidRPr="005C71A5" w:rsidRDefault="00D3480B" w:rsidP="00662791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JAVA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cript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d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erfor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li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id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validations.</w:t>
      </w:r>
    </w:p>
    <w:p w:rsidR="00D3480B" w:rsidRPr="005C71A5" w:rsidRDefault="00D3480B" w:rsidP="00662791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iffer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GUI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creen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wing,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JSP,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HTML,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DHTML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CS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sig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lastRenderedPageBreak/>
        <w:t>interface.</w:t>
      </w:r>
    </w:p>
    <w:p w:rsidR="00D3480B" w:rsidRPr="005C71A5" w:rsidRDefault="00D3480B" w:rsidP="00662791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Action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Form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Beans,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Ac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lass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mplement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usines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ogic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trut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ramework.</w:t>
      </w:r>
    </w:p>
    <w:p w:rsidR="00D3480B" w:rsidRPr="005C71A5" w:rsidRDefault="00D3480B" w:rsidP="00662791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Minimiz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upl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etwee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resent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i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usines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i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pring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IOC</w:t>
      </w:r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D3480B" w:rsidRPr="005C71A5" w:rsidRDefault="00D3480B" w:rsidP="00662791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Crea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Enterprise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 xml:space="preserve"> </w:t>
      </w:r>
      <w:r w:rsidR="008657E3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JAVA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Beans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  <w:lang w:val="fr-FR"/>
        </w:rPr>
        <w:t>(EJB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’s)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ploy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BEA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logic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rve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nvironment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mplemen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usines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ogic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terfa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ack-e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bject-orien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ba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ystem.</w:t>
      </w:r>
    </w:p>
    <w:p w:rsidR="00D3480B" w:rsidRPr="005C71A5" w:rsidRDefault="00D3480B" w:rsidP="00662791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Involv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velop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ploy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b/>
          <w:sz w:val="22"/>
          <w:szCs w:val="22"/>
        </w:rPr>
        <w:t>IB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Web</w:t>
      </w:r>
      <w:r w:rsidR="00DD44CA"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pher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pplic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rver.</w:t>
      </w:r>
    </w:p>
    <w:p w:rsidR="00D3480B" w:rsidRPr="005C71A5" w:rsidRDefault="00D3480B" w:rsidP="00662791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Implement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echanis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logg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ebugg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Log4j</w:t>
      </w:r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D3480B" w:rsidRPr="005C71A5" w:rsidRDefault="00D3480B" w:rsidP="00662791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Vers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ntro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d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nfigur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il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r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maintain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CVS</w:t>
      </w:r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D3480B" w:rsidRPr="005C71A5" w:rsidRDefault="00D3480B" w:rsidP="00662791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sign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generic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ba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nnec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ool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ith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JDBC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racl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volv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h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Q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quer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ptimization.</w:t>
      </w:r>
    </w:p>
    <w:p w:rsidR="00D3480B" w:rsidRPr="005C71A5" w:rsidRDefault="00D3480B" w:rsidP="00662791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PL/SQLpackag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triggers</w:t>
      </w:r>
      <w:r w:rsidRPr="005C71A5">
        <w:rPr>
          <w:rFonts w:asciiTheme="minorHAnsi" w:hAnsiTheme="minorHAnsi" w:cstheme="minorHAnsi"/>
          <w:sz w:val="22"/>
          <w:szCs w:val="22"/>
        </w:rPr>
        <w:t>.</w:t>
      </w:r>
    </w:p>
    <w:p w:rsidR="00D3480B" w:rsidRPr="005C71A5" w:rsidRDefault="00D3480B" w:rsidP="00662791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Extensivel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DO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SAX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arser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ars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XM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dat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XSL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XM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ransformation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arsers.</w:t>
      </w:r>
    </w:p>
    <w:p w:rsidR="00D3480B" w:rsidRPr="005C71A5" w:rsidRDefault="00D3480B" w:rsidP="00662791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Develop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s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ase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nit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sting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performe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tegration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ystem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esting.</w:t>
      </w:r>
    </w:p>
    <w:p w:rsidR="00D3480B" w:rsidRPr="005C71A5" w:rsidRDefault="00D3480B" w:rsidP="00662791">
      <w:pPr>
        <w:pStyle w:val="NoSpacing"/>
        <w:numPr>
          <w:ilvl w:val="0"/>
          <w:numId w:val="2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C71A5">
        <w:rPr>
          <w:rFonts w:asciiTheme="minorHAnsi" w:hAnsiTheme="minorHAnsi" w:cstheme="minorHAnsi"/>
          <w:sz w:val="22"/>
          <w:szCs w:val="22"/>
        </w:rPr>
        <w:t>Mad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extensiv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us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of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DW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ramework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for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AJAX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generat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b/>
          <w:sz w:val="22"/>
          <w:szCs w:val="22"/>
        </w:rPr>
        <w:t>JavaScript</w:t>
      </w:r>
      <w:r w:rsidRPr="005C71A5">
        <w:rPr>
          <w:rFonts w:asciiTheme="minorHAnsi" w:hAnsiTheme="minorHAnsi" w:cstheme="minorHAnsi"/>
          <w:b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llow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browsers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securely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all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into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b/>
          <w:sz w:val="22"/>
          <w:szCs w:val="22"/>
        </w:rPr>
        <w:t>JAVA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cod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vice</w:t>
      </w:r>
      <w:r w:rsidR="00DD44CA" w:rsidRPr="005C71A5">
        <w:rPr>
          <w:rFonts w:asciiTheme="minorHAnsi" w:hAnsiTheme="minorHAnsi" w:cstheme="minorHAnsi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sz w:val="22"/>
          <w:szCs w:val="22"/>
        </w:rPr>
        <w:t>versa.</w:t>
      </w:r>
    </w:p>
    <w:p w:rsidR="00D3480B" w:rsidRPr="005C71A5" w:rsidRDefault="00D3480B" w:rsidP="00662791">
      <w:pPr>
        <w:pStyle w:val="Body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right" w:pos="9360"/>
        </w:tabs>
        <w:suppressAutoHyphens/>
        <w:ind w:left="36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62791" w:rsidRDefault="00D3480B" w:rsidP="00662791">
      <w:pPr>
        <w:pStyle w:val="Body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71A5">
        <w:rPr>
          <w:rStyle w:val="apple-converted-space"/>
          <w:rFonts w:asciiTheme="minorHAnsi" w:hAnsiTheme="minorHAnsi" w:cstheme="minorHAnsi"/>
          <w:b/>
          <w:bCs/>
          <w:color w:val="auto"/>
          <w:sz w:val="22"/>
          <w:szCs w:val="22"/>
        </w:rPr>
        <w:t>Environment: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62791" w:rsidRPr="005C71A5">
        <w:rPr>
          <w:rFonts w:asciiTheme="minorHAnsi" w:hAnsiTheme="minorHAnsi" w:cstheme="minorHAnsi"/>
          <w:color w:val="auto"/>
          <w:sz w:val="22"/>
          <w:szCs w:val="22"/>
        </w:rPr>
        <w:t>JAVA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J2EE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5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Swing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Web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Sphere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62791" w:rsidRPr="005C71A5">
        <w:rPr>
          <w:rFonts w:asciiTheme="minorHAnsi" w:hAnsiTheme="minorHAnsi" w:cstheme="minorHAnsi"/>
          <w:color w:val="auto"/>
          <w:sz w:val="22"/>
          <w:szCs w:val="22"/>
        </w:rPr>
        <w:t>5.0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WSAD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5.1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657E3" w:rsidRPr="005C71A5">
        <w:rPr>
          <w:rFonts w:asciiTheme="minorHAnsi" w:hAnsiTheme="minorHAnsi" w:cstheme="minorHAnsi"/>
          <w:color w:val="auto"/>
          <w:sz w:val="22"/>
          <w:szCs w:val="22"/>
        </w:rPr>
        <w:t>JavaScript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CSS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XML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ANT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Log4J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VSS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D3480B" w:rsidRPr="005C71A5" w:rsidRDefault="00D3480B" w:rsidP="00662791">
      <w:pPr>
        <w:pStyle w:val="Body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C71A5">
        <w:rPr>
          <w:rFonts w:asciiTheme="minorHAnsi" w:hAnsiTheme="minorHAnsi" w:cstheme="minorHAnsi"/>
          <w:color w:val="auto"/>
          <w:sz w:val="22"/>
          <w:szCs w:val="22"/>
        </w:rPr>
        <w:t>PL/SQL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and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Oracle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8i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HTML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JSP,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EJB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2.0,</w:t>
      </w:r>
      <w:r w:rsidR="006627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gramStart"/>
      <w:r w:rsidRPr="005C71A5">
        <w:rPr>
          <w:rFonts w:asciiTheme="minorHAnsi" w:hAnsiTheme="minorHAnsi" w:cstheme="minorHAnsi"/>
          <w:color w:val="auto"/>
          <w:sz w:val="22"/>
          <w:szCs w:val="22"/>
        </w:rPr>
        <w:t>Unix</w:t>
      </w:r>
      <w:proofErr w:type="gramEnd"/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Shell</w:t>
      </w:r>
      <w:r w:rsidR="00DD44CA" w:rsidRPr="005C71A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C71A5">
        <w:rPr>
          <w:rFonts w:asciiTheme="minorHAnsi" w:hAnsiTheme="minorHAnsi" w:cstheme="minorHAnsi"/>
          <w:color w:val="auto"/>
          <w:sz w:val="22"/>
          <w:szCs w:val="22"/>
        </w:rPr>
        <w:t>Scripts.</w:t>
      </w:r>
    </w:p>
    <w:p w:rsidR="00D3480B" w:rsidRPr="005C71A5" w:rsidRDefault="00D3480B" w:rsidP="00662791">
      <w:pPr>
        <w:pStyle w:val="Body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D3480B" w:rsidRPr="005C71A5" w:rsidRDefault="00D3480B" w:rsidP="00662791">
      <w:pPr>
        <w:pStyle w:val="Body"/>
        <w:ind w:left="36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D3480B" w:rsidRPr="005C71A5" w:rsidSect="005C71A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EF8" w:rsidRDefault="00AB1EF8" w:rsidP="00B10482">
      <w:pPr>
        <w:spacing w:line="240" w:lineRule="auto"/>
      </w:pPr>
      <w:r>
        <w:separator/>
      </w:r>
    </w:p>
  </w:endnote>
  <w:endnote w:type="continuationSeparator" w:id="0">
    <w:p w:rsidR="00AB1EF8" w:rsidRDefault="00AB1EF8" w:rsidP="00B104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1C3" w:rsidRDefault="00EA51C3" w:rsidP="00EA51C3">
    <w:pPr>
      <w:pStyle w:val="Footer"/>
      <w:tabs>
        <w:tab w:val="clear" w:pos="4680"/>
        <w:tab w:val="clear" w:pos="9360"/>
        <w:tab w:val="left" w:pos="285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EF8" w:rsidRDefault="00AB1EF8" w:rsidP="00B10482">
      <w:pPr>
        <w:spacing w:line="240" w:lineRule="auto"/>
      </w:pPr>
      <w:r>
        <w:separator/>
      </w:r>
    </w:p>
  </w:footnote>
  <w:footnote w:type="continuationSeparator" w:id="0">
    <w:p w:rsidR="00AB1EF8" w:rsidRDefault="00AB1EF8" w:rsidP="00B104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91E"/>
    <w:multiLevelType w:val="hybridMultilevel"/>
    <w:tmpl w:val="1C52E0F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>
    <w:nsid w:val="0B6A1D7A"/>
    <w:multiLevelType w:val="hybridMultilevel"/>
    <w:tmpl w:val="FC08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31965"/>
    <w:multiLevelType w:val="hybridMultilevel"/>
    <w:tmpl w:val="F54CF7E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>
    <w:nsid w:val="15F10453"/>
    <w:multiLevelType w:val="hybridMultilevel"/>
    <w:tmpl w:val="43CEBF9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>
    <w:nsid w:val="161C6333"/>
    <w:multiLevelType w:val="hybridMultilevel"/>
    <w:tmpl w:val="E926E63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5">
    <w:nsid w:val="18EF38A1"/>
    <w:multiLevelType w:val="hybridMultilevel"/>
    <w:tmpl w:val="7D7C871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1C730CC8"/>
    <w:multiLevelType w:val="multilevel"/>
    <w:tmpl w:val="049A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C452FA"/>
    <w:multiLevelType w:val="hybridMultilevel"/>
    <w:tmpl w:val="F66AC8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20A16C8E"/>
    <w:multiLevelType w:val="hybridMultilevel"/>
    <w:tmpl w:val="970AD6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222F2388"/>
    <w:multiLevelType w:val="hybridMultilevel"/>
    <w:tmpl w:val="A522B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886A67"/>
    <w:multiLevelType w:val="multilevel"/>
    <w:tmpl w:val="8BBC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005FBE"/>
    <w:multiLevelType w:val="hybridMultilevel"/>
    <w:tmpl w:val="7492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35FEC"/>
    <w:multiLevelType w:val="hybridMultilevel"/>
    <w:tmpl w:val="507A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211F0"/>
    <w:multiLevelType w:val="multilevel"/>
    <w:tmpl w:val="9A9A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71B31"/>
    <w:multiLevelType w:val="multilevel"/>
    <w:tmpl w:val="BD06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F762EC"/>
    <w:multiLevelType w:val="multilevel"/>
    <w:tmpl w:val="895E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6A0779"/>
    <w:multiLevelType w:val="hybridMultilevel"/>
    <w:tmpl w:val="CEA2AF7C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>
    <w:nsid w:val="49D81F82"/>
    <w:multiLevelType w:val="hybridMultilevel"/>
    <w:tmpl w:val="F86274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4A6D0338"/>
    <w:multiLevelType w:val="multilevel"/>
    <w:tmpl w:val="6A8A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83589A"/>
    <w:multiLevelType w:val="hybridMultilevel"/>
    <w:tmpl w:val="A732D53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>
    <w:nsid w:val="50D1285F"/>
    <w:multiLevelType w:val="multilevel"/>
    <w:tmpl w:val="1F62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350A6C"/>
    <w:multiLevelType w:val="multilevel"/>
    <w:tmpl w:val="E82E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794BB7"/>
    <w:multiLevelType w:val="hybridMultilevel"/>
    <w:tmpl w:val="D7DA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D37B6"/>
    <w:multiLevelType w:val="multilevel"/>
    <w:tmpl w:val="E56C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034223"/>
    <w:multiLevelType w:val="hybridMultilevel"/>
    <w:tmpl w:val="1124D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1D74A5"/>
    <w:multiLevelType w:val="multilevel"/>
    <w:tmpl w:val="653A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FB203D"/>
    <w:multiLevelType w:val="multilevel"/>
    <w:tmpl w:val="DAE0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024994"/>
    <w:multiLevelType w:val="multilevel"/>
    <w:tmpl w:val="D21C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7E0FB7"/>
    <w:multiLevelType w:val="multilevel"/>
    <w:tmpl w:val="2458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17"/>
  </w:num>
  <w:num w:numId="7">
    <w:abstractNumId w:val="12"/>
  </w:num>
  <w:num w:numId="8">
    <w:abstractNumId w:val="24"/>
  </w:num>
  <w:num w:numId="9">
    <w:abstractNumId w:val="9"/>
  </w:num>
  <w:num w:numId="10">
    <w:abstractNumId w:val="22"/>
  </w:num>
  <w:num w:numId="11">
    <w:abstractNumId w:val="21"/>
  </w:num>
  <w:num w:numId="12">
    <w:abstractNumId w:val="10"/>
  </w:num>
  <w:num w:numId="13">
    <w:abstractNumId w:val="14"/>
  </w:num>
  <w:num w:numId="14">
    <w:abstractNumId w:val="13"/>
  </w:num>
  <w:num w:numId="15">
    <w:abstractNumId w:val="20"/>
  </w:num>
  <w:num w:numId="16">
    <w:abstractNumId w:val="6"/>
  </w:num>
  <w:num w:numId="17">
    <w:abstractNumId w:val="15"/>
  </w:num>
  <w:num w:numId="18">
    <w:abstractNumId w:val="26"/>
  </w:num>
  <w:num w:numId="19">
    <w:abstractNumId w:val="18"/>
  </w:num>
  <w:num w:numId="20">
    <w:abstractNumId w:val="23"/>
  </w:num>
  <w:num w:numId="21">
    <w:abstractNumId w:val="28"/>
  </w:num>
  <w:num w:numId="22">
    <w:abstractNumId w:val="27"/>
  </w:num>
  <w:num w:numId="23">
    <w:abstractNumId w:val="25"/>
  </w:num>
  <w:num w:numId="24">
    <w:abstractNumId w:val="19"/>
  </w:num>
  <w:num w:numId="25">
    <w:abstractNumId w:val="4"/>
  </w:num>
  <w:num w:numId="26">
    <w:abstractNumId w:val="3"/>
  </w:num>
  <w:num w:numId="27">
    <w:abstractNumId w:val="2"/>
  </w:num>
  <w:num w:numId="28">
    <w:abstractNumId w:val="0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D0"/>
    <w:rsid w:val="00000245"/>
    <w:rsid w:val="000411EB"/>
    <w:rsid w:val="00073CCC"/>
    <w:rsid w:val="00094E55"/>
    <w:rsid w:val="000A6314"/>
    <w:rsid w:val="000B3A6D"/>
    <w:rsid w:val="000E5D26"/>
    <w:rsid w:val="001200A6"/>
    <w:rsid w:val="00173EA9"/>
    <w:rsid w:val="001A0640"/>
    <w:rsid w:val="001A3F57"/>
    <w:rsid w:val="001C3A84"/>
    <w:rsid w:val="001C7165"/>
    <w:rsid w:val="001D55C1"/>
    <w:rsid w:val="001E55B1"/>
    <w:rsid w:val="001F6202"/>
    <w:rsid w:val="002D0C06"/>
    <w:rsid w:val="002F4368"/>
    <w:rsid w:val="002F7528"/>
    <w:rsid w:val="00325E6B"/>
    <w:rsid w:val="00402DD6"/>
    <w:rsid w:val="004116C5"/>
    <w:rsid w:val="004179BA"/>
    <w:rsid w:val="0046594E"/>
    <w:rsid w:val="00496256"/>
    <w:rsid w:val="004B2A67"/>
    <w:rsid w:val="004B3202"/>
    <w:rsid w:val="004B7395"/>
    <w:rsid w:val="004D5213"/>
    <w:rsid w:val="004E3F44"/>
    <w:rsid w:val="004E4B38"/>
    <w:rsid w:val="004F1CDA"/>
    <w:rsid w:val="00510A6B"/>
    <w:rsid w:val="005122D0"/>
    <w:rsid w:val="00564ACD"/>
    <w:rsid w:val="00585B06"/>
    <w:rsid w:val="005927A6"/>
    <w:rsid w:val="005970B6"/>
    <w:rsid w:val="005B10B3"/>
    <w:rsid w:val="005B6E28"/>
    <w:rsid w:val="005C71A5"/>
    <w:rsid w:val="005E3E68"/>
    <w:rsid w:val="005E7CC0"/>
    <w:rsid w:val="005F35AE"/>
    <w:rsid w:val="006002C0"/>
    <w:rsid w:val="00613873"/>
    <w:rsid w:val="00653B99"/>
    <w:rsid w:val="00662791"/>
    <w:rsid w:val="00667E50"/>
    <w:rsid w:val="00686270"/>
    <w:rsid w:val="00686B01"/>
    <w:rsid w:val="006B589B"/>
    <w:rsid w:val="006D172C"/>
    <w:rsid w:val="006E0838"/>
    <w:rsid w:val="006F51F1"/>
    <w:rsid w:val="00716F83"/>
    <w:rsid w:val="007E50C5"/>
    <w:rsid w:val="007F14F9"/>
    <w:rsid w:val="00811C28"/>
    <w:rsid w:val="00820DC4"/>
    <w:rsid w:val="008461F1"/>
    <w:rsid w:val="008556E3"/>
    <w:rsid w:val="008657E3"/>
    <w:rsid w:val="0087554D"/>
    <w:rsid w:val="008F4BAA"/>
    <w:rsid w:val="0090580D"/>
    <w:rsid w:val="009F3BE8"/>
    <w:rsid w:val="00A1016F"/>
    <w:rsid w:val="00A14DCE"/>
    <w:rsid w:val="00A61BEE"/>
    <w:rsid w:val="00A84781"/>
    <w:rsid w:val="00AA1219"/>
    <w:rsid w:val="00AB1EF8"/>
    <w:rsid w:val="00B10482"/>
    <w:rsid w:val="00B10E7F"/>
    <w:rsid w:val="00B27072"/>
    <w:rsid w:val="00B56027"/>
    <w:rsid w:val="00B623C3"/>
    <w:rsid w:val="00B631E7"/>
    <w:rsid w:val="00B84EDF"/>
    <w:rsid w:val="00BD0B86"/>
    <w:rsid w:val="00CE2FBC"/>
    <w:rsid w:val="00D10012"/>
    <w:rsid w:val="00D3480B"/>
    <w:rsid w:val="00DD44CA"/>
    <w:rsid w:val="00E04E77"/>
    <w:rsid w:val="00E123C3"/>
    <w:rsid w:val="00E320C5"/>
    <w:rsid w:val="00E436FE"/>
    <w:rsid w:val="00EA51C3"/>
    <w:rsid w:val="00EE2874"/>
    <w:rsid w:val="00EF769D"/>
    <w:rsid w:val="00F6382C"/>
    <w:rsid w:val="00F8673A"/>
    <w:rsid w:val="00F94A2F"/>
    <w:rsid w:val="00F9567B"/>
    <w:rsid w:val="00F96189"/>
    <w:rsid w:val="00FA4670"/>
    <w:rsid w:val="00FB1BFB"/>
    <w:rsid w:val="00FC16B8"/>
    <w:rsid w:val="00FD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A7BC33-8C95-492C-B304-35E1D378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76" w:lineRule="auto"/>
        <w:ind w:left="446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482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10482"/>
  </w:style>
  <w:style w:type="character" w:customStyle="1" w:styleId="hl">
    <w:name w:val="hl"/>
    <w:basedOn w:val="DefaultParagraphFont"/>
    <w:rsid w:val="00B10482"/>
  </w:style>
  <w:style w:type="paragraph" w:styleId="ListParagraph">
    <w:name w:val="List Paragraph"/>
    <w:basedOn w:val="Normal"/>
    <w:link w:val="ListParagraphChar"/>
    <w:uiPriority w:val="34"/>
    <w:qFormat/>
    <w:rsid w:val="00B10482"/>
    <w:pPr>
      <w:ind w:left="720"/>
      <w:contextualSpacing/>
    </w:pPr>
  </w:style>
  <w:style w:type="paragraph" w:customStyle="1" w:styleId="Body">
    <w:name w:val="Body"/>
    <w:rsid w:val="00B1048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eastAsia="Arial Unicode MS" w:hAnsi="Arial Unicode MS" w:cs="Arial Unicode MS"/>
      <w:u w:color="000000"/>
      <w:bdr w:val="nil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0482"/>
    <w:rPr>
      <w:rFonts w:asciiTheme="minorHAnsi" w:hAnsiTheme="minorHAnsi" w:cstheme="minorBidi"/>
      <w:color w:val="auto"/>
      <w:sz w:val="22"/>
      <w:szCs w:val="22"/>
    </w:rPr>
  </w:style>
  <w:style w:type="paragraph" w:customStyle="1" w:styleId="BodyText31">
    <w:name w:val="Body Text 31"/>
    <w:rsid w:val="00B10482"/>
    <w:pPr>
      <w:spacing w:line="240" w:lineRule="auto"/>
      <w:jc w:val="both"/>
    </w:pPr>
    <w:rPr>
      <w:rFonts w:eastAsia="Arial Unicode MS" w:cs="Arial Unicode MS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B104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482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104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482"/>
    <w:rPr>
      <w:rFonts w:asciiTheme="minorHAnsi" w:hAnsiTheme="minorHAnsi" w:cstheme="minorBidi"/>
      <w:color w:val="auto"/>
      <w:sz w:val="22"/>
      <w:szCs w:val="22"/>
    </w:rPr>
  </w:style>
  <w:style w:type="character" w:styleId="HTMLTypewriter">
    <w:name w:val="HTML Typewriter"/>
    <w:basedOn w:val="DefaultParagraphFont"/>
    <w:semiHidden/>
    <w:unhideWhenUsed/>
    <w:rsid w:val="00FD079F"/>
    <w:rPr>
      <w:rFonts w:ascii="Courier New" w:eastAsia="Courier New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FD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D079F"/>
    <w:rPr>
      <w:rFonts w:ascii="Verdana" w:hAnsi="Verdana" w:cs="Verdana"/>
      <w:lang w:eastAsia="ar-SA"/>
    </w:rPr>
  </w:style>
  <w:style w:type="paragraph" w:styleId="NoSpacing">
    <w:name w:val="No Spacing"/>
    <w:link w:val="NoSpacingChar"/>
    <w:uiPriority w:val="1"/>
    <w:qFormat/>
    <w:rsid w:val="00FD079F"/>
    <w:pPr>
      <w:widowControl w:val="0"/>
      <w:suppressAutoHyphens/>
      <w:autoSpaceDE w:val="0"/>
      <w:spacing w:line="240" w:lineRule="auto"/>
    </w:pPr>
    <w:rPr>
      <w:rFonts w:ascii="Verdana" w:hAnsi="Verdana" w:cs="Verdana"/>
      <w:lang w:eastAsia="ar-SA"/>
    </w:rPr>
  </w:style>
  <w:style w:type="character" w:customStyle="1" w:styleId="icl-u-textbold">
    <w:name w:val="icl-u-textbold"/>
    <w:basedOn w:val="DefaultParagraphFont"/>
    <w:rsid w:val="004B7395"/>
  </w:style>
  <w:style w:type="character" w:customStyle="1" w:styleId="rezemp-highlightedfield-highlightedterm">
    <w:name w:val="rezemp-highlightedfield-highlightedterm"/>
    <w:basedOn w:val="DefaultParagraphFont"/>
    <w:rsid w:val="004B7395"/>
  </w:style>
  <w:style w:type="paragraph" w:styleId="Subtitle">
    <w:name w:val="Subtitle"/>
    <w:basedOn w:val="Normal"/>
    <w:next w:val="Normal"/>
    <w:link w:val="SubtitleChar"/>
    <w:uiPriority w:val="11"/>
    <w:qFormat/>
    <w:rsid w:val="000411EB"/>
    <w:pPr>
      <w:numPr>
        <w:ilvl w:val="1"/>
      </w:numPr>
      <w:spacing w:after="160"/>
      <w:ind w:left="446" w:hanging="3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11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5970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DA92-16D8-4E98-8463-36851A7A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05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2-08T15:49:00Z</dcterms:created>
  <dcterms:modified xsi:type="dcterms:W3CDTF">2019-02-08T15:49:00Z</dcterms:modified>
</cp:coreProperties>
</file>